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DE04" w14:textId="77777777" w:rsidR="00A46726" w:rsidRPr="00A46726" w:rsidRDefault="00A46726" w:rsidP="00A4672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467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-ФАРАБИ АТЫНДАҒЫ ҚАЗАҚ ҰЛТТЫҚ УНИВЕРСИТЕТІ</w:t>
      </w:r>
    </w:p>
    <w:p w14:paraId="0A120F41" w14:textId="77777777" w:rsidR="00A46726" w:rsidRPr="00A46726" w:rsidRDefault="00A46726" w:rsidP="00A4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467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илология және әлем тілдері факультеті</w:t>
      </w:r>
    </w:p>
    <w:p w14:paraId="71DFF53F" w14:textId="77777777" w:rsidR="00A46726" w:rsidRPr="00A46726" w:rsidRDefault="00A46726" w:rsidP="00A4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467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14:paraId="37D05A6A" w14:textId="77777777" w:rsidR="00A46726" w:rsidRPr="00A46726" w:rsidRDefault="00A46726" w:rsidP="00A4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F2956F8" w14:textId="77777777" w:rsidR="00A46726" w:rsidRPr="00A46726" w:rsidRDefault="00A46726" w:rsidP="00A46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A46726" w:rsidRPr="00A46726" w14:paraId="1A69C912" w14:textId="77777777" w:rsidTr="005C7403">
        <w:tc>
          <w:tcPr>
            <w:tcW w:w="4428" w:type="dxa"/>
          </w:tcPr>
          <w:p w14:paraId="7FFA465A" w14:textId="77777777" w:rsidR="00A46726" w:rsidRPr="00A46726" w:rsidRDefault="00A46726" w:rsidP="00A46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20" w:type="dxa"/>
          </w:tcPr>
          <w:p w14:paraId="3F69D7DE" w14:textId="77777777" w:rsidR="00A46726" w:rsidRPr="00A46726" w:rsidRDefault="00A46726" w:rsidP="00A46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ЛІСІЛГЕН:</w:t>
            </w:r>
          </w:p>
          <w:p w14:paraId="5A8B2C26" w14:textId="77777777" w:rsidR="00A46726" w:rsidRPr="00A46726" w:rsidRDefault="00A46726" w:rsidP="00A4672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Факультет деканы </w:t>
            </w:r>
          </w:p>
          <w:p w14:paraId="2829991B" w14:textId="77777777" w:rsidR="00A46726" w:rsidRPr="00A46726" w:rsidRDefault="00A46726" w:rsidP="00A4672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____________ </w:t>
            </w:r>
            <w:r w:rsidRPr="00A4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.У. Жолдасбекова</w:t>
            </w:r>
          </w:p>
          <w:p w14:paraId="5EE3587B" w14:textId="77777777" w:rsidR="00A46726" w:rsidRPr="00A46726" w:rsidRDefault="00A46726" w:rsidP="00A4672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______"___________ 20</w:t>
            </w:r>
            <w:r w:rsidRPr="00A4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A4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 w:rsidRPr="00A4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2C63EF3" w14:textId="77777777" w:rsidR="00A46726" w:rsidRPr="00A46726" w:rsidRDefault="00A46726" w:rsidP="00A467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537461" w14:textId="77777777" w:rsidR="00A46726" w:rsidRPr="00A46726" w:rsidRDefault="00A46726" w:rsidP="00A46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499F7" w14:textId="77777777" w:rsidR="00A46726" w:rsidRPr="00A46726" w:rsidRDefault="00A46726" w:rsidP="00A46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33B59" w14:textId="77777777" w:rsidR="00A46726" w:rsidRPr="00A46726" w:rsidRDefault="00A46726" w:rsidP="00A46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89C07" w14:textId="77777777" w:rsidR="00A46726" w:rsidRPr="00A46726" w:rsidRDefault="00A46726" w:rsidP="00A4672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</w:pPr>
      <w:r w:rsidRPr="00A46726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  <w:t>ПӘННІҢ ОҚУ</w:t>
      </w:r>
      <w:r w:rsidRPr="00A46726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-</w:t>
      </w:r>
      <w:r w:rsidRPr="00A46726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  <w:t>ӘДІСТЕМЕЛІК КЕШЕНІ</w:t>
      </w:r>
    </w:p>
    <w:p w14:paraId="0A867217" w14:textId="70973282" w:rsidR="002826B2" w:rsidRPr="00A46726" w:rsidRDefault="002826B2" w:rsidP="00A46726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д: </w:t>
      </w:r>
      <w:proofErr w:type="spellStart"/>
      <w:r w:rsidRP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IYа</w:t>
      </w:r>
      <w:proofErr w:type="spellEnd"/>
      <w:r w:rsidRP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(p) 520</w:t>
      </w:r>
      <w:r w:rsidR="00DE6EAF" w:rsidRPr="00DE6E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P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әні</w:t>
      </w:r>
      <w:r w:rsidRP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 «</w:t>
      </w:r>
      <w:r w:rsidR="00A46726" w:rsidRPr="00A4672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 тілі</w:t>
      </w:r>
      <w:r w:rsidRPr="0098111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(</w:t>
      </w:r>
      <w:r w:rsid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әсіби</w:t>
      </w:r>
      <w:r w:rsidR="00797B8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)»</w:t>
      </w:r>
      <w:r w:rsidRPr="00A467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14:paraId="62D3A303" w14:textId="70657213" w:rsidR="002826B2" w:rsidRDefault="00294D13" w:rsidP="002826B2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қтар</w:t>
      </w:r>
      <w:r w:rsidR="002826B2"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14:paraId="7ED6444D" w14:textId="77777777" w:rsidR="00DE6EAF" w:rsidRPr="00A46726" w:rsidRDefault="00DE6EAF" w:rsidP="002826B2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3F1612D" w14:textId="39C8D65C" w:rsidR="00DE6EAF" w:rsidRPr="00DE6EAF" w:rsidRDefault="00DE6EAF" w:rsidP="00DE6EAF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М01502 «Информатика»</w:t>
      </w:r>
    </w:p>
    <w:p w14:paraId="1E29CAC6" w14:textId="0E302FDC" w:rsidR="00DE6EAF" w:rsidRPr="00DE6EAF" w:rsidRDefault="00DE6EAF" w:rsidP="00DE6EAF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М07113 «Бизнес аналитика и </w:t>
      </w:r>
      <w:proofErr w:type="spellStart"/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ig</w:t>
      </w:r>
      <w:proofErr w:type="spellEnd"/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ata</w:t>
      </w:r>
      <w:proofErr w:type="spellEnd"/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14:paraId="6527DB22" w14:textId="694E0011" w:rsidR="002826B2" w:rsidRPr="00A46726" w:rsidRDefault="00DE6EAF" w:rsidP="00DE6EAF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М06102 «</w:t>
      </w:r>
      <w:proofErr w:type="spellStart"/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формационные</w:t>
      </w:r>
      <w:proofErr w:type="spellEnd"/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стемы</w:t>
      </w:r>
      <w:proofErr w:type="spellEnd"/>
      <w:r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14:paraId="450E9BDD" w14:textId="77777777" w:rsidR="002826B2" w:rsidRPr="00A46726" w:rsidRDefault="002826B2" w:rsidP="002826B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C7E586E" w14:textId="77777777" w:rsidR="002826B2" w:rsidRPr="00A46726" w:rsidRDefault="002826B2" w:rsidP="002826B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6136A6B" w14:textId="77777777" w:rsidR="002826B2" w:rsidRPr="00A46726" w:rsidRDefault="002826B2" w:rsidP="002826B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1E691BE" w14:textId="77777777" w:rsidR="002826B2" w:rsidRPr="00A46726" w:rsidRDefault="002826B2" w:rsidP="002826B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571FE10" w14:textId="77777777" w:rsidR="002826B2" w:rsidRPr="00A46726" w:rsidRDefault="002826B2" w:rsidP="002826B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12C960F" w14:textId="77777777" w:rsidR="002826B2" w:rsidRPr="00A46726" w:rsidRDefault="002826B2" w:rsidP="002826B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685AD05" w14:textId="77777777" w:rsidR="002826B2" w:rsidRPr="00CF4975" w:rsidRDefault="002826B2" w:rsidP="00282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</w:t>
      </w:r>
      <w:r w:rsidRPr="00CF49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 1</w:t>
      </w:r>
    </w:p>
    <w:p w14:paraId="514B5E0D" w14:textId="77777777" w:rsidR="002826B2" w:rsidRPr="00CF4975" w:rsidRDefault="002826B2" w:rsidP="00282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49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</w:t>
      </w:r>
      <w:r w:rsidRPr="00CF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Pr="00CF49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14:paraId="5363EC44" w14:textId="77777777" w:rsidR="002826B2" w:rsidRPr="00CF4975" w:rsidRDefault="002826B2" w:rsidP="00282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</w:t>
      </w:r>
      <w:r w:rsidRPr="00CF49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саны– 3</w:t>
      </w:r>
    </w:p>
    <w:p w14:paraId="3B6BDAD9" w14:textId="77777777" w:rsidR="002826B2" w:rsidRPr="00CF4975" w:rsidRDefault="002826B2" w:rsidP="0028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7911F" w14:textId="77777777" w:rsidR="002826B2" w:rsidRPr="00CF4975" w:rsidRDefault="002826B2" w:rsidP="0028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72762" w14:textId="77777777" w:rsidR="002826B2" w:rsidRPr="00CF4975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E9B43" w14:textId="77777777" w:rsidR="002826B2" w:rsidRPr="00CF4975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57502E" w14:textId="77777777" w:rsidR="002826B2" w:rsidRPr="00CF4975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ABAB55" w14:textId="77777777" w:rsidR="002826B2" w:rsidRPr="00CF4975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8C5AE" w14:textId="77777777" w:rsidR="002826B2" w:rsidRPr="00CF4975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469F7" w14:textId="77777777" w:rsidR="002826B2" w:rsidRPr="00CF4975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22D0D" w14:textId="77777777" w:rsidR="002826B2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74389" w14:textId="77777777" w:rsidR="00A46726" w:rsidRDefault="00A46726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6A341" w14:textId="77777777" w:rsidR="00A46726" w:rsidRDefault="00A46726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1CF33" w14:textId="3F379734" w:rsidR="00A46726" w:rsidRDefault="00A46726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CBCF0" w14:textId="77777777" w:rsidR="00DE6EAF" w:rsidRPr="00CF4975" w:rsidRDefault="00DE6EAF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6C884" w14:textId="77777777" w:rsidR="002826B2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76CDC" w14:textId="77777777" w:rsidR="00A46726" w:rsidRPr="00CF4975" w:rsidRDefault="00A46726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1726C8" w14:textId="77777777" w:rsidR="00DE6EAF" w:rsidRDefault="002826B2" w:rsidP="002826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F49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</w:t>
      </w:r>
      <w:r w:rsidRPr="00DE6E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лматы 20</w:t>
      </w:r>
      <w:r w:rsidRPr="00CF49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  </w:t>
      </w:r>
    </w:p>
    <w:p w14:paraId="63C9D0F6" w14:textId="1950AA78" w:rsidR="00A46726" w:rsidRPr="00DE6EAF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әннің оқу-әдістемелік кешенін</w:t>
      </w:r>
      <w:r w:rsid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ң</w:t>
      </w: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ға оқытушы</w:t>
      </w:r>
      <w:r w:rsid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</w:t>
      </w: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DE6EAF"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уйсенбаев</w:t>
      </w:r>
      <w:r w:rsid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proofErr w:type="spellEnd"/>
      <w:r w:rsidR="00DE6EAF" w:rsidRP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.С.</w:t>
      </w:r>
      <w:r w:rsidR="00DE6E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стырған.</w:t>
      </w:r>
    </w:p>
    <w:p w14:paraId="50624D5A" w14:textId="77777777" w:rsidR="00A46726" w:rsidRPr="00A46726" w:rsidRDefault="00A46726" w:rsidP="00A46726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63E4352" w14:textId="77777777" w:rsidR="00A46726" w:rsidRPr="00A46726" w:rsidRDefault="00A46726" w:rsidP="00A4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DA98185" w14:textId="77777777" w:rsidR="00A46726" w:rsidRPr="00A46726" w:rsidRDefault="00A46726" w:rsidP="00A46726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4672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14:paraId="6ADAB843" w14:textId="77777777" w:rsidR="00A46726" w:rsidRPr="00A46726" w:rsidRDefault="00A46726" w:rsidP="00A4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____»  ______ 2020 ж., № ___ хаттама</w:t>
      </w:r>
    </w:p>
    <w:p w14:paraId="63DBC05F" w14:textId="77777777" w:rsidR="00A46726" w:rsidRPr="00A46726" w:rsidRDefault="00A46726" w:rsidP="00A4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06FFB38" w14:textId="77777777" w:rsidR="00A46726" w:rsidRPr="00A46726" w:rsidRDefault="00A46726" w:rsidP="00A4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   _________________ У. Б Адилбаева </w:t>
      </w:r>
    </w:p>
    <w:p w14:paraId="63054CBD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D5DCDBE" w14:textId="77777777" w:rsidR="00A46726" w:rsidRPr="00A46726" w:rsidRDefault="00A46726" w:rsidP="00A467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2AAEA95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1F639F0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E195D90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E27520D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5839690" w14:textId="77777777" w:rsidR="00A46726" w:rsidRPr="00A46726" w:rsidRDefault="00A46726" w:rsidP="00A46726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14:paraId="1433E3FD" w14:textId="77777777" w:rsidR="00A46726" w:rsidRPr="00A46726" w:rsidRDefault="00A46726" w:rsidP="00A46726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 w:rsidRPr="00A46726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Факультеттің әдістемелік бюросы ұсынған </w:t>
      </w:r>
    </w:p>
    <w:p w14:paraId="25BE13F0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80FAC6B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»  ___   2020 ж.,  №__</w:t>
      </w: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__ хаттама </w:t>
      </w:r>
    </w:p>
    <w:p w14:paraId="5C562A42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0A01851" w14:textId="77777777" w:rsidR="00A46726" w:rsidRPr="00A46726" w:rsidRDefault="00A46726" w:rsidP="00A4672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kk-KZ" w:eastAsia="ru-RU"/>
        </w:rPr>
      </w:pPr>
      <w:r w:rsidRPr="00A467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акультет әдістемелік кеңесінің төрағасы ______________ Л. В. Екшембеева</w:t>
      </w:r>
    </w:p>
    <w:p w14:paraId="48D1BC4F" w14:textId="77777777" w:rsidR="00A46726" w:rsidRPr="00A46726" w:rsidRDefault="00A46726" w:rsidP="00A4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131F74B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4E8D4DB" w14:textId="77777777" w:rsidR="00A46726" w:rsidRPr="00A46726" w:rsidRDefault="00A46726" w:rsidP="00A467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33AC2E1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0530C1B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D041D88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1EDCD51" w14:textId="77777777" w:rsidR="00A46726" w:rsidRPr="00A46726" w:rsidRDefault="00A46726" w:rsidP="00A46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AEA46EA" w14:textId="77777777" w:rsidR="00A46726" w:rsidRPr="00A46726" w:rsidRDefault="00A46726" w:rsidP="00A46726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14:paraId="28AF321D" w14:textId="77777777" w:rsidR="00A46726" w:rsidRPr="00A46726" w:rsidRDefault="00A46726" w:rsidP="00A4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422485E" w14:textId="77777777" w:rsidR="00A46726" w:rsidRPr="00A46726" w:rsidRDefault="00A46726" w:rsidP="00A4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23F2314" w14:textId="77777777" w:rsidR="002826B2" w:rsidRPr="00A46726" w:rsidRDefault="002826B2" w:rsidP="00282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14:paraId="1B318372" w14:textId="77777777" w:rsidR="002826B2" w:rsidRPr="00A46726" w:rsidRDefault="002826B2" w:rsidP="00282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14:paraId="558C6356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5CBB98E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39A31DB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D77A461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1EA06F6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A19F099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02FE059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7BE63BE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E052658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69CF242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E06A437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FD6D4CF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FAEC25F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E6380B1" w14:textId="77777777" w:rsidR="002826B2" w:rsidRPr="00A46726" w:rsidRDefault="002826B2" w:rsidP="00282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A4CD966" w14:textId="77777777" w:rsidR="002826B2" w:rsidRPr="00A46726" w:rsidRDefault="002826B2" w:rsidP="00A46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13CE264" w14:textId="77777777" w:rsidR="00A46726" w:rsidRPr="00A46726" w:rsidRDefault="00A46726" w:rsidP="00A4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A4672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СИЛЛАБУС</w:t>
      </w:r>
    </w:p>
    <w:p w14:paraId="07C5E2FC" w14:textId="77777777" w:rsidR="00A46726" w:rsidRPr="00A46726" w:rsidRDefault="00A46726" w:rsidP="00A4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2020-2021 оқу жылының көктемгі</w:t>
      </w:r>
      <w:r w:rsidRPr="00A4672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семестрі</w:t>
      </w:r>
    </w:p>
    <w:p w14:paraId="4DA18A0E" w14:textId="77777777" w:rsidR="00A46726" w:rsidRPr="00797B89" w:rsidRDefault="00A46726" w:rsidP="00797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A4672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Шет тілі  (кәсіби)</w:t>
      </w:r>
      <w:r w:rsidR="00797B89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» </w:t>
      </w:r>
      <w:r w:rsidR="00797B89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оқу пәні бойынша</w:t>
      </w:r>
    </w:p>
    <w:p w14:paraId="493A10E1" w14:textId="77777777" w:rsidR="002826B2" w:rsidRPr="00A46726" w:rsidRDefault="002826B2" w:rsidP="0028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133"/>
        <w:gridCol w:w="709"/>
        <w:gridCol w:w="568"/>
        <w:gridCol w:w="1415"/>
        <w:gridCol w:w="568"/>
        <w:gridCol w:w="283"/>
        <w:gridCol w:w="851"/>
        <w:gridCol w:w="1277"/>
      </w:tblGrid>
      <w:tr w:rsidR="00797B89" w:rsidRPr="00DE6EAF" w14:paraId="5E5A8E13" w14:textId="77777777" w:rsidTr="00797B89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660C1" w14:textId="77777777" w:rsidR="00797B89" w:rsidRPr="00797B89" w:rsidRDefault="00797B89" w:rsidP="00797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9DDC" w14:textId="77777777" w:rsidR="00797B89" w:rsidRPr="00797B89" w:rsidRDefault="00797B89" w:rsidP="00797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E147" w14:textId="77777777" w:rsidR="00797B89" w:rsidRPr="00797B89" w:rsidRDefault="00797B89" w:rsidP="00797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5143" w14:textId="77777777" w:rsidR="00797B89" w:rsidRPr="00797B89" w:rsidRDefault="00797B89" w:rsidP="00797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34377" w14:textId="77777777" w:rsidR="00797B89" w:rsidRPr="00797B89" w:rsidRDefault="00797B89" w:rsidP="00797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01B0D" w14:textId="77777777"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97B89" w:rsidRPr="00797B89" w14:paraId="415E046A" w14:textId="77777777" w:rsidTr="00797B89">
        <w:trPr>
          <w:trHeight w:val="1482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4C43" w14:textId="77777777" w:rsidR="00797B89" w:rsidRPr="00797B89" w:rsidRDefault="00797B89" w:rsidP="00797B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8C9E" w14:textId="77777777" w:rsidR="00797B89" w:rsidRPr="00797B89" w:rsidRDefault="00797B89" w:rsidP="00797B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60EB" w14:textId="77777777" w:rsidR="00797B89" w:rsidRPr="00797B89" w:rsidRDefault="00797B89" w:rsidP="00797B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D0D8" w14:textId="77777777" w:rsidR="00797B89" w:rsidRPr="00797B89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AE29" w14:textId="77777777" w:rsidR="00797B89" w:rsidRPr="00797B89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1D82" w14:textId="77777777" w:rsidR="00797B89" w:rsidRPr="00797B89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 w:rsidRPr="00797B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CA10" w14:textId="77777777" w:rsidR="00797B89" w:rsidRPr="00797B89" w:rsidRDefault="00797B89" w:rsidP="00797B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8661" w14:textId="77777777" w:rsidR="00797B89" w:rsidRPr="00797B89" w:rsidRDefault="00797B89" w:rsidP="00797B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7B89" w:rsidRPr="00F256D0" w14:paraId="536AA5CE" w14:textId="77777777" w:rsidTr="00797B8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33CB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Y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5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20D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9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79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3EB8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1EBF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2947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2DB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6923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E0A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97B89" w:rsidRPr="00797B89" w14:paraId="4EF04BFB" w14:textId="77777777" w:rsidTr="005C7403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B750" w14:textId="77777777" w:rsidR="00797B89" w:rsidRPr="00797B89" w:rsidRDefault="00797B89" w:rsidP="00797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97B89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797B89" w:rsidRPr="00797B89" w14:paraId="2F6553F3" w14:textId="77777777" w:rsidTr="005C7403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C6CE" w14:textId="77777777" w:rsidR="00797B89" w:rsidRPr="00797B89" w:rsidRDefault="00797B89" w:rsidP="00797B89">
            <w:pPr>
              <w:pStyle w:val="12"/>
              <w:rPr>
                <w:b/>
                <w:lang w:val="kk-KZ"/>
              </w:rPr>
            </w:pPr>
            <w:r w:rsidRPr="00797B89">
              <w:rPr>
                <w:b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AB8E2" w14:textId="77777777" w:rsidR="00797B89" w:rsidRPr="00797B89" w:rsidRDefault="00797B89" w:rsidP="00797B89">
            <w:pPr>
              <w:pStyle w:val="12"/>
              <w:rPr>
                <w:b/>
                <w:lang w:val="kk-KZ"/>
              </w:rPr>
            </w:pPr>
            <w:r w:rsidRPr="00797B89">
              <w:rPr>
                <w:b/>
                <w:lang w:val="kk-KZ"/>
              </w:rPr>
              <w:t>Оқытудың түрі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38D3E" w14:textId="77777777" w:rsidR="00797B89" w:rsidRPr="00797B89" w:rsidRDefault="00797B89" w:rsidP="00797B89">
            <w:pPr>
              <w:pStyle w:val="12"/>
              <w:rPr>
                <w:b/>
                <w:lang w:val="kk-KZ"/>
              </w:rPr>
            </w:pPr>
            <w:r w:rsidRPr="00797B89">
              <w:rPr>
                <w:b/>
                <w:lang w:val="kk-KZ"/>
              </w:rPr>
              <w:t>Оқытудың тү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E66E2" w14:textId="77777777" w:rsidR="00797B89" w:rsidRPr="00797B89" w:rsidRDefault="00797B89" w:rsidP="00797B89">
            <w:pPr>
              <w:pStyle w:val="12"/>
              <w:rPr>
                <w:b/>
                <w:lang w:val="kk-KZ"/>
              </w:rPr>
            </w:pPr>
            <w:r w:rsidRPr="00797B89">
              <w:rPr>
                <w:b/>
                <w:lang w:val="kk-KZ"/>
              </w:rPr>
              <w:t>Оқытудың тү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9A2F" w14:textId="77777777" w:rsidR="00797B89" w:rsidRPr="00797B89" w:rsidRDefault="00797B89" w:rsidP="00797B89">
            <w:pPr>
              <w:pStyle w:val="12"/>
              <w:rPr>
                <w:b/>
                <w:lang w:val="kk-KZ"/>
              </w:rPr>
            </w:pPr>
            <w:r w:rsidRPr="00797B89">
              <w:rPr>
                <w:b/>
                <w:lang w:val="kk-KZ"/>
              </w:rPr>
              <w:t>Оқытудың түр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0CBC0" w14:textId="77777777" w:rsidR="00797B89" w:rsidRPr="00797B89" w:rsidRDefault="00797B89" w:rsidP="00797B89">
            <w:pPr>
              <w:pStyle w:val="12"/>
              <w:rPr>
                <w:b/>
                <w:lang w:val="kk-KZ"/>
              </w:rPr>
            </w:pPr>
            <w:r w:rsidRPr="00797B89">
              <w:rPr>
                <w:b/>
                <w:lang w:val="kk-KZ"/>
              </w:rPr>
              <w:t>Оқытудың түрі</w:t>
            </w:r>
          </w:p>
        </w:tc>
      </w:tr>
      <w:tr w:rsidR="00797B89" w:rsidRPr="00F256D0" w14:paraId="5D3F9DB6" w14:textId="77777777" w:rsidTr="00797B8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6AE4" w14:textId="77777777" w:rsidR="00797B89" w:rsidRPr="00F256D0" w:rsidRDefault="00797B89" w:rsidP="00797B89">
            <w:pPr>
              <w:suppressAutoHyphens/>
              <w:spacing w:after="0" w:line="256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256D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FF5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лық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8FC2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294" w14:textId="77777777" w:rsidR="00797B89" w:rsidRPr="00797B89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куссии, презент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ға шабул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se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техн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4E16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5F0F" w14:textId="77777777" w:rsidR="00797B89" w:rsidRPr="00797B89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збаша емтихан</w:t>
            </w:r>
          </w:p>
        </w:tc>
      </w:tr>
      <w:tr w:rsidR="00797B89" w:rsidRPr="00F256D0" w14:paraId="7554A91F" w14:textId="77777777" w:rsidTr="00797B89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3218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то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C0E6" w14:textId="17FBA52E" w:rsidR="00797B89" w:rsidRPr="00F256D0" w:rsidRDefault="00DE6EAF" w:rsidP="00DE6E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нбаева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С.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0CE5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B89" w:rsidRPr="00F256D0" w14:paraId="47CFF703" w14:textId="77777777" w:rsidTr="00797B8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F4BC" w14:textId="77777777" w:rsidR="00797B89" w:rsidRPr="00F256D0" w:rsidRDefault="00797B89" w:rsidP="00797B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AE7B" w14:textId="28531FE7" w:rsidR="00797B89" w:rsidRPr="00F256D0" w:rsidRDefault="00DE6EAF" w:rsidP="00797B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akizat1964@mail.ru</w:t>
            </w:r>
          </w:p>
        </w:tc>
        <w:tc>
          <w:tcPr>
            <w:tcW w:w="2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8AE3" w14:textId="77777777" w:rsidR="00797B89" w:rsidRPr="00F256D0" w:rsidRDefault="00797B89" w:rsidP="00797B8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B89" w:rsidRPr="00F256D0" w14:paraId="3C1B9E9F" w14:textId="77777777" w:rsidTr="00797B8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120C" w14:textId="77777777" w:rsidR="00797B89" w:rsidRPr="00761052" w:rsidRDefault="00761052" w:rsidP="00797B8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йланыс 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15AD" w14:textId="2750628D" w:rsidR="00797B89" w:rsidRPr="00F256D0" w:rsidRDefault="00797B89" w:rsidP="00797B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53FC" w14:textId="77777777" w:rsidR="00797B89" w:rsidRPr="00F256D0" w:rsidRDefault="00797B89" w:rsidP="00797B8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B89" w:rsidRPr="00F256D0" w14:paraId="61DB5CB5" w14:textId="77777777" w:rsidTr="005C7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1CD2" w14:textId="77777777" w:rsidR="00797B89" w:rsidRPr="00F256D0" w:rsidRDefault="00761052" w:rsidP="00797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76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76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14:paraId="37808357" w14:textId="77777777" w:rsidR="002826B2" w:rsidRPr="00F256D0" w:rsidRDefault="002826B2" w:rsidP="002826B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761052" w:rsidRPr="00F256D0" w14:paraId="1F54DB4D" w14:textId="77777777" w:rsidTr="005C7403">
        <w:tc>
          <w:tcPr>
            <w:tcW w:w="2297" w:type="dxa"/>
            <w:shd w:val="clear" w:color="auto" w:fill="auto"/>
            <w:hideMark/>
          </w:tcPr>
          <w:p w14:paraId="583B768C" w14:textId="77777777" w:rsidR="00761052" w:rsidRPr="00761052" w:rsidRDefault="00761052" w:rsidP="00761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105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791" w:type="dxa"/>
            <w:shd w:val="clear" w:color="auto" w:fill="auto"/>
            <w:hideMark/>
          </w:tcPr>
          <w:p w14:paraId="7C3FBFCF" w14:textId="77777777" w:rsidR="00761052" w:rsidRPr="00761052" w:rsidRDefault="00761052" w:rsidP="00761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105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4AE5811" w14:textId="77777777" w:rsidR="00761052" w:rsidRPr="00761052" w:rsidRDefault="00761052" w:rsidP="00761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10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427" w:type="dxa"/>
            <w:shd w:val="clear" w:color="auto" w:fill="auto"/>
            <w:hideMark/>
          </w:tcPr>
          <w:p w14:paraId="1F75655C" w14:textId="77777777" w:rsidR="00761052" w:rsidRPr="00761052" w:rsidRDefault="00761052" w:rsidP="00761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5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5BE4473" w14:textId="77777777" w:rsidR="00761052" w:rsidRPr="00761052" w:rsidRDefault="00761052" w:rsidP="00761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1052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761052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761052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761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0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761052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2826B2" w:rsidRPr="00DE6EAF" w14:paraId="0781FCD3" w14:textId="77777777" w:rsidTr="005C7403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5A1" w14:textId="77777777" w:rsidR="002826B2" w:rsidRPr="00DE6EAF" w:rsidRDefault="00CB04A1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E6E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агистранттарға </w:t>
            </w:r>
            <w:proofErr w:type="spellStart"/>
            <w:r w:rsidRPr="00DE6E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лпыеуропалық</w:t>
            </w:r>
            <w:proofErr w:type="spellEnd"/>
            <w:r w:rsidRPr="00DE6E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еңгейлік жүйесіне негізделген шетел тілінен жеткілікті деңгейде білім беру және ауыз екі сөйлесуде, күнделікті өмірде, өз мамандығы саласында, кәсіби қарым-қатынас жасауда шетел тілін белсене қолдана білу дағдыларына үйрету және өз білімін әрі қарай жетілдіруге бейімдеу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DFF" w14:textId="77777777" w:rsidR="00CB04A1" w:rsidRPr="00DE6EAF" w:rsidRDefault="002826B2" w:rsidP="00CB04A1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DE6EAF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</w:t>
            </w:r>
            <w:r w:rsidR="00CB04A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1. </w:t>
            </w:r>
            <w:r w:rsidR="00CB04A1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Сөйлеу:</w:t>
            </w:r>
          </w:p>
          <w:p w14:paraId="3E32F56E" w14:textId="77777777" w:rsidR="00CB04A1" w:rsidRPr="00DE6EAF" w:rsidRDefault="00CB04A1" w:rsidP="00CB04A1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өз мамандығы шеңберінде кәсіби ортада тиімді қарым-қатынас жасау үшін қажетті кәсіби лексика мен терминологияны қолдану;</w:t>
            </w:r>
          </w:p>
          <w:p w14:paraId="43FE55FA" w14:textId="77777777" w:rsidR="00CB04A1" w:rsidRPr="00DE6EAF" w:rsidRDefault="00CB04A1" w:rsidP="00CB04A1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креативті</w:t>
            </w:r>
            <w:proofErr w:type="spellEnd"/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ойлау;</w:t>
            </w:r>
          </w:p>
          <w:p w14:paraId="0F352992" w14:textId="77777777" w:rsidR="00CB04A1" w:rsidRPr="00DE6EAF" w:rsidRDefault="00CB04A1" w:rsidP="00CB04A1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аңа проблемалар мен жағдайларды шешуге шығармашылық тұрғыдан қарау;</w:t>
            </w:r>
          </w:p>
          <w:p w14:paraId="0588800A" w14:textId="77777777" w:rsidR="002826B2" w:rsidRPr="00CB04A1" w:rsidRDefault="00CB04A1" w:rsidP="00CB04A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кәсіби тақырыптарға, оның ішінде мультимедиялық технологияларды қолдана отырып, ауызша хабарламалар дайындау және жас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у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35F" w14:textId="77777777" w:rsidR="002826B2" w:rsidRPr="001659B4" w:rsidRDefault="001659B4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1659B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1 </w:t>
            </w:r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әсіби және ғылыми тақырыпта сөйлесуді қолд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үшін іскери лексиканы қолдану</w:t>
            </w:r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271C6601" w14:textId="77777777" w:rsidR="002826B2" w:rsidRPr="001659B4" w:rsidRDefault="001659B4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</w:t>
            </w:r>
            <w:r w:rsidR="002826B2" w:rsidRPr="001659B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.2 </w:t>
            </w:r>
            <w:r w:rsidRPr="00165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үрлі ғылыми және кәсіби тақырыптар бойынша хабарламалармен, баяндамалармен, презентациялармен, шолулармен сөз сөйлеу.</w:t>
            </w:r>
          </w:p>
        </w:tc>
      </w:tr>
      <w:tr w:rsidR="002826B2" w:rsidRPr="00DE6EAF" w14:paraId="0E3FE78C" w14:textId="77777777" w:rsidTr="005C7403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D091" w14:textId="77777777" w:rsidR="002826B2" w:rsidRPr="001659B4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111" w14:textId="77777777" w:rsidR="00CB04A1" w:rsidRPr="00DE6EAF" w:rsidRDefault="002826B2" w:rsidP="00CB04A1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CB04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2.</w:t>
            </w: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CB04A1"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:</w:t>
            </w:r>
          </w:p>
          <w:p w14:paraId="3E837393" w14:textId="77777777" w:rsidR="00CB04A1" w:rsidRPr="00DE6EAF" w:rsidRDefault="00CB04A1" w:rsidP="00CB04A1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андық бойынша түпнұсқа мәтіндерді сөздікті қолдана отырып ағылшын тілінен ана тіліне оқып, аударыңыз;</w:t>
            </w:r>
          </w:p>
          <w:p w14:paraId="53F5A58B" w14:textId="77777777" w:rsidR="00CB04A1" w:rsidRPr="00DE6EAF" w:rsidRDefault="00CB04A1" w:rsidP="00CB04A1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әсіби-іскерлік қарым-қатынастың типтік жағдайларында әртүрлі белгілік жүйелерде (мәтін, кесте, график, диаграмма, </w:t>
            </w:r>
            <w:proofErr w:type="spellStart"/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диовизуал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атар және т. б.) құрылған ағылшын тіліндегі дереккөздерден қажетті ақпаратты алу;</w:t>
            </w:r>
          </w:p>
          <w:p w14:paraId="11DCA8DB" w14:textId="77777777" w:rsidR="002826B2" w:rsidRPr="00DE6EAF" w:rsidRDefault="00CB04A1" w:rsidP="00CB04A1">
            <w:pPr>
              <w:spacing w:after="0" w:line="249" w:lineRule="auto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зша және жазбаша мәлімдемелерде маңызды ақпаратты тану, сонымен қатар техникалық сөйлеуге тән негізгі грамматикалық бірліктерді қолдану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77D" w14:textId="77777777" w:rsidR="001659B4" w:rsidRPr="00DE6EAF" w:rsidRDefault="001659B4" w:rsidP="005C7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</w:t>
            </w:r>
            <w:r w:rsidR="002826B2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2.1 </w:t>
            </w:r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кәсіби және ғылыми бағыттағы мәтіндерді оқу және аудару</w:t>
            </w:r>
          </w:p>
          <w:p w14:paraId="01C8AD84" w14:textId="77777777" w:rsidR="001659B4" w:rsidRPr="00DE6EAF" w:rsidRDefault="001659B4" w:rsidP="005C7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И</w:t>
            </w:r>
            <w:r w:rsidR="002826B2" w:rsidRPr="00DE6E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2.2 </w:t>
            </w:r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кәсіби және ғылыми ақпарат алу мақсатында мамандық бойынша әдебиетті ағылшын тілінде аннотациялау</w:t>
            </w:r>
          </w:p>
          <w:p w14:paraId="0AB55209" w14:textId="77777777" w:rsidR="002826B2" w:rsidRPr="00DE6EAF" w:rsidRDefault="001659B4" w:rsidP="005C7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</w:t>
            </w:r>
            <w:r w:rsidR="002826B2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2.3 </w:t>
            </w:r>
            <w:r w:rsidR="002F1277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амандық бойынша мәтіндердің жазбаша аудармасын орындау</w:t>
            </w:r>
          </w:p>
          <w:p w14:paraId="6918D5C5" w14:textId="77777777" w:rsidR="002F1277" w:rsidRPr="00DE6EAF" w:rsidRDefault="001659B4" w:rsidP="002F12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</w:t>
            </w:r>
            <w:r w:rsidR="002826B2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2.4 </w:t>
            </w:r>
            <w:r w:rsidR="002F1277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әтіндерге сұрақтар қою</w:t>
            </w:r>
          </w:p>
          <w:p w14:paraId="78CDE7BB" w14:textId="77777777" w:rsidR="002826B2" w:rsidRPr="00F256D0" w:rsidRDefault="002F1277" w:rsidP="002F127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5 кәсіби сөздіктерді қолдану</w:t>
            </w:r>
          </w:p>
        </w:tc>
      </w:tr>
      <w:tr w:rsidR="002826B2" w:rsidRPr="00DE6EAF" w14:paraId="26991702" w14:textId="77777777" w:rsidTr="005C7403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AE04" w14:textId="77777777" w:rsidR="002826B2" w:rsidRPr="00DE6EAF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639" w14:textId="77777777" w:rsidR="00CB04A1" w:rsidRPr="00DE6EAF" w:rsidRDefault="002826B2" w:rsidP="00CB04A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DE6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1659B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3.   </w:t>
            </w:r>
            <w:r w:rsidR="001659B4"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Жазу</w:t>
            </w:r>
            <w:r w:rsidR="00CB04A1"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:</w:t>
            </w:r>
          </w:p>
          <w:p w14:paraId="3DC79939" w14:textId="77777777" w:rsidR="00CB04A1" w:rsidRPr="00DE6EAF" w:rsidRDefault="00CB04A1" w:rsidP="00CB04A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ақпараттық сипаттағы жазбаша мәтіндерді (хабарлама, баяндама, шолу, ғылыми және техникалық құжаттама) жасау;</w:t>
            </w:r>
          </w:p>
          <w:p w14:paraId="2D4DE23F" w14:textId="77777777" w:rsidR="00CB04A1" w:rsidRPr="00DE6EAF" w:rsidRDefault="00CB04A1" w:rsidP="00CB04A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мамандық бейіні бойынша мәтіндердің аннотациясы, магистранттардың зерттеу тақырыптары туралы хабарламал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ды жаза білу</w:t>
            </w: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;</w:t>
            </w:r>
          </w:p>
          <w:p w14:paraId="1FED49C1" w14:textId="77777777" w:rsidR="002826B2" w:rsidRPr="00DE6EAF" w:rsidRDefault="00CB04A1" w:rsidP="00CB04A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өз ойларын жазбаша түрде дұрыс және қисынды түрде жазу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3CC" w14:textId="77777777" w:rsidR="002F1277" w:rsidRDefault="002F1277" w:rsidP="005C7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ЖИ 3.2 </w:t>
            </w:r>
            <w:r w:rsidRPr="002F12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кәсіби және ғылыми бағыттағы мәтіндерді оқу және ауд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60570C46" w14:textId="77777777" w:rsidR="002F1277" w:rsidRPr="002F1277" w:rsidRDefault="001659B4" w:rsidP="005C7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</w:t>
            </w:r>
            <w:r w:rsidR="002826B2" w:rsidRPr="002F12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.2 </w:t>
            </w:r>
            <w:r w:rsidR="002F1277" w:rsidRPr="002F12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кәсіби және ғылыми ақпарат алу мақсатында мамандық бойынша әдебиетті ағылшын тілінде аннотациялау</w:t>
            </w:r>
            <w:r w:rsidR="002F12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  <w:r w:rsidR="002F1277" w:rsidRPr="002F12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</w:p>
          <w:p w14:paraId="067EBA51" w14:textId="77777777" w:rsidR="002826B2" w:rsidRPr="00DE6EAF" w:rsidRDefault="001659B4" w:rsidP="005C7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>ЖИ</w:t>
            </w:r>
            <w:r w:rsidR="002826B2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3.3 </w:t>
            </w:r>
            <w:r w:rsidR="002F1277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амандық бойынша мәтіндердің жазбаша аудармасын орындау</w:t>
            </w:r>
            <w:r w:rsidR="002826B2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; </w:t>
            </w:r>
          </w:p>
          <w:p w14:paraId="46BE6395" w14:textId="77777777" w:rsidR="002826B2" w:rsidRPr="00DE6EAF" w:rsidRDefault="001659B4" w:rsidP="005C7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</w:t>
            </w:r>
            <w:r w:rsidR="002826B2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3.4 </w:t>
            </w:r>
            <w:r w:rsidR="002F1277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әтіндерге сұрақтар қою</w:t>
            </w:r>
            <w:r w:rsidR="002826B2" w:rsidRPr="00DE6EA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0FF20C6" w14:textId="77777777" w:rsidR="002826B2" w:rsidRPr="00DE6EAF" w:rsidRDefault="001659B4" w:rsidP="0016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3.5 </w:t>
            </w:r>
            <w:r w:rsidR="002F1277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кәсіби сөздіктерді қолдану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</w:tc>
      </w:tr>
      <w:tr w:rsidR="002826B2" w:rsidRPr="00DE6EAF" w14:paraId="43D8EA0E" w14:textId="77777777" w:rsidTr="005C7403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81B7" w14:textId="77777777" w:rsidR="002826B2" w:rsidRPr="00DE6EAF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916" w14:textId="77777777" w:rsidR="001659B4" w:rsidRPr="001659B4" w:rsidRDefault="002826B2" w:rsidP="001659B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56D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О</w:t>
            </w:r>
            <w:r w:rsidR="00165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Н</w:t>
            </w:r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4.  </w:t>
            </w:r>
            <w:r w:rsidR="00165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Тыңдап түсіну</w:t>
            </w:r>
            <w:r w:rsidR="001659B4" w:rsidRPr="00165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:</w:t>
            </w:r>
          </w:p>
          <w:p w14:paraId="10522882" w14:textId="77777777" w:rsidR="002826B2" w:rsidRPr="00F256D0" w:rsidRDefault="001659B4" w:rsidP="001659B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65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жалпы, кәсіби және ғылыми сипаттағы шынайы сөйлеуд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тыңдап</w:t>
            </w:r>
            <w:r w:rsidRPr="00165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түсіну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BD7" w14:textId="77777777" w:rsidR="002826B2" w:rsidRPr="002F1277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1659B4" w:rsidRPr="002F12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Pr="002F12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.1 </w:t>
            </w:r>
            <w:r w:rsidR="002F1277" w:rsidRPr="002F12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ыңдалған мәтіннің мазмұнын анықтау;</w:t>
            </w:r>
          </w:p>
          <w:p w14:paraId="0B151BD1" w14:textId="77777777" w:rsidR="002826B2" w:rsidRPr="002F1277" w:rsidRDefault="001659B4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2F12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.2 </w:t>
            </w:r>
            <w:r w:rsidR="002F1277" w:rsidRPr="002F12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ы</w:t>
            </w:r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ңдалған мәтіннен ақпарат алу.</w:t>
            </w:r>
          </w:p>
        </w:tc>
      </w:tr>
      <w:tr w:rsidR="002826B2" w:rsidRPr="00F256D0" w14:paraId="50B9485F" w14:textId="77777777" w:rsidTr="005C7403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FFB6" w14:textId="77777777" w:rsidR="002826B2" w:rsidRPr="002F1277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726" w14:textId="77777777" w:rsidR="002826B2" w:rsidRPr="00F256D0" w:rsidRDefault="001659B4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Н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5.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ттелген</w:t>
            </w:r>
            <w:proofErr w:type="spellEnd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тар</w:t>
            </w:r>
            <w:proofErr w:type="spellEnd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лық</w:t>
            </w:r>
            <w:proofErr w:type="spellEnd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 мен </w:t>
            </w:r>
            <w:proofErr w:type="spellStart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ба</w:t>
            </w:r>
            <w:proofErr w:type="spellEnd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ындау</w:t>
            </w:r>
            <w:proofErr w:type="spellEnd"/>
            <w:r w:rsidRPr="0016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D65645D" w14:textId="77777777" w:rsidR="002826B2" w:rsidRPr="00F256D0" w:rsidRDefault="002826B2" w:rsidP="005C7403">
            <w:pPr>
              <w:shd w:val="clear" w:color="auto" w:fill="FFFFFF"/>
              <w:spacing w:after="0" w:line="240" w:lineRule="auto"/>
              <w:ind w:left="23" w:right="11" w:firstLine="45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25C8092C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81B" w14:textId="77777777" w:rsidR="002826B2" w:rsidRPr="00F256D0" w:rsidRDefault="001659B4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 </w:t>
            </w:r>
            <w:proofErr w:type="spellStart"/>
            <w:r w:rsidR="002F1277" w:rsidRP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ттелген</w:t>
            </w:r>
            <w:proofErr w:type="spellEnd"/>
            <w:r w:rsidR="002F1277" w:rsidRP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277" w:rsidRP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рыптар</w:t>
            </w:r>
            <w:proofErr w:type="spellEnd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балар</w:t>
            </w:r>
            <w:proofErr w:type="spellEnd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у</w:t>
            </w:r>
            <w:proofErr w:type="spellEnd"/>
            <w:r w:rsidR="002F1277" w:rsidRP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F1C0359" w14:textId="77777777" w:rsidR="002826B2" w:rsidRPr="00F256D0" w:rsidRDefault="001659B4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2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ны</w:t>
            </w:r>
            <w:proofErr w:type="spellEnd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</w:t>
            </w:r>
            <w:proofErr w:type="spellEnd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ялар</w:t>
            </w:r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н</w:t>
            </w:r>
            <w:proofErr w:type="spellEnd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ларға</w:t>
            </w:r>
            <w:proofErr w:type="spellEnd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кізу</w:t>
            </w:r>
            <w:proofErr w:type="spellEnd"/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30253" w:rsidRPr="00F256D0" w14:paraId="18CA7366" w14:textId="77777777" w:rsidTr="005C7403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3296" w14:textId="77777777" w:rsidR="00E30253" w:rsidRPr="00E30253" w:rsidRDefault="00E30253" w:rsidP="00E30253">
            <w:pPr>
              <w:rPr>
                <w:rFonts w:ascii="Times New Roman" w:hAnsi="Times New Roman" w:cs="Times New Roman"/>
              </w:rPr>
            </w:pPr>
            <w:proofErr w:type="spellStart"/>
            <w:r w:rsidRPr="00E30253">
              <w:rPr>
                <w:rFonts w:ascii="Times New Roman" w:hAnsi="Times New Roman" w:cs="Times New Roman"/>
              </w:rPr>
              <w:t>Пререквизиттер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388AC" w14:textId="77777777" w:rsidR="00E30253" w:rsidRPr="00E30253" w:rsidRDefault="00E30253" w:rsidP="00E302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сіби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і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ант "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т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і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і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-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т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дай-а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-бағытталға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т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і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і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курста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е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лы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лы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лемінде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і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у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іс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76F02C8" w14:textId="77777777" w:rsidR="00E30253" w:rsidRPr="00F256D0" w:rsidRDefault="00E30253" w:rsidP="00E3025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30253" w:rsidRPr="00F256D0" w14:paraId="4B957CE8" w14:textId="77777777" w:rsidTr="005C7403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C122" w14:textId="77777777" w:rsidR="00E30253" w:rsidRPr="00E30253" w:rsidRDefault="00E30253" w:rsidP="00E30253">
            <w:pPr>
              <w:rPr>
                <w:rFonts w:ascii="Times New Roman" w:hAnsi="Times New Roman" w:cs="Times New Roman"/>
              </w:rPr>
            </w:pPr>
            <w:proofErr w:type="spellStart"/>
            <w:r w:rsidRPr="00E30253">
              <w:rPr>
                <w:rFonts w:ascii="Times New Roman" w:hAnsi="Times New Roman" w:cs="Times New Roman"/>
              </w:rPr>
              <w:t>Постреквизиттер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0E37" w14:textId="77777777" w:rsidR="00E30253" w:rsidRPr="00E30253" w:rsidRDefault="00E30253" w:rsidP="00E302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қтағанна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і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ант:</w:t>
            </w:r>
          </w:p>
          <w:p w14:paraId="7FB53E26" w14:textId="77777777" w:rsidR="00E30253" w:rsidRPr="00E30253" w:rsidRDefault="00E30253" w:rsidP="00E302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ылыми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парат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ғамдық-саяси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паттағ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дебиетті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ңдау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тел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інде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ы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дебиетті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71E46C4" w14:textId="77777777" w:rsidR="00E30253" w:rsidRPr="00E30253" w:rsidRDefault="00E30253" w:rsidP="00E302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нотация, реферат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рмалар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інде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нға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паратт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әсімде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F8DBCED" w14:textId="77777777" w:rsidR="00E30253" w:rsidRPr="00F256D0" w:rsidRDefault="00E30253" w:rsidP="00E302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нттың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ығ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ылыми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ын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дай-а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ғамдық-саяси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тарғ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ланыст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т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інде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дамалар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ламалар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ңгімелес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үргіз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30253" w:rsidRPr="00DE6EAF" w14:paraId="7BFCCFDD" w14:textId="77777777" w:rsidTr="005C7403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9B96" w14:textId="77777777" w:rsidR="00E30253" w:rsidRPr="00E30253" w:rsidRDefault="00E30253" w:rsidP="00E30253">
            <w:pPr>
              <w:rPr>
                <w:rFonts w:ascii="Times New Roman" w:hAnsi="Times New Roman" w:cs="Times New Roman"/>
              </w:rPr>
            </w:pPr>
            <w:proofErr w:type="spellStart"/>
            <w:r w:rsidRPr="00E30253">
              <w:rPr>
                <w:rFonts w:ascii="Times New Roman" w:hAnsi="Times New Roman" w:cs="Times New Roman"/>
              </w:rPr>
              <w:t>Әдебиет</w:t>
            </w:r>
            <w:proofErr w:type="spellEnd"/>
            <w:r w:rsidRPr="00E30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253">
              <w:rPr>
                <w:rFonts w:ascii="Times New Roman" w:hAnsi="Times New Roman" w:cs="Times New Roman"/>
              </w:rPr>
              <w:t>және</w:t>
            </w:r>
            <w:proofErr w:type="spellEnd"/>
            <w:r w:rsidRPr="00E30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253">
              <w:rPr>
                <w:rFonts w:ascii="Times New Roman" w:hAnsi="Times New Roman" w:cs="Times New Roman"/>
              </w:rPr>
              <w:t>ресурстар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9206" w14:textId="14E248B0" w:rsidR="00E30253" w:rsidRPr="00F256D0" w:rsidRDefault="00E30253" w:rsidP="00E302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nglish for Math Students V.P. </w:t>
            </w:r>
            <w:proofErr w:type="spellStart"/>
            <w:r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roshkina</w:t>
            </w:r>
            <w:proofErr w:type="spellEnd"/>
          </w:p>
          <w:p w14:paraId="4F84C36D" w14:textId="77777777" w:rsidR="00E30253" w:rsidRPr="00F256D0" w:rsidRDefault="00E30253" w:rsidP="00E302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ymond Murphy, Essential Grammar in Use, Fifth edition, Cambridge University Press</w:t>
            </w:r>
          </w:p>
          <w:p w14:paraId="3349FEDF" w14:textId="77777777" w:rsidR="00E30253" w:rsidRPr="00F256D0" w:rsidRDefault="00E30253" w:rsidP="00E302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Articles</w:t>
            </w:r>
            <w:proofErr w:type="spellEnd"/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papers</w:t>
            </w:r>
            <w:proofErr w:type="spellEnd"/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on</w:t>
            </w:r>
            <w:proofErr w:type="spellEnd"/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specialty</w:t>
            </w:r>
            <w:proofErr w:type="spellEnd"/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C3756C" w14:textId="480B36FE" w:rsidR="00E30253" w:rsidRPr="00F256D0" w:rsidRDefault="00E30253" w:rsidP="00E302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 xml:space="preserve"> Vanessa </w:t>
            </w:r>
            <w:proofErr w:type="spellStart"/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>Jakeman</w:t>
            </w:r>
            <w:proofErr w:type="spellEnd"/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 xml:space="preserve">, Clare </w:t>
            </w:r>
            <w:proofErr w:type="spellStart"/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>Mcdowell</w:t>
            </w:r>
            <w:proofErr w:type="spellEnd"/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 xml:space="preserve">.  Step up to IELTS. Cambridge University Press, 2011, p. 141 </w:t>
            </w:r>
          </w:p>
          <w:p w14:paraId="3D7C83DB" w14:textId="77777777" w:rsidR="00E30253" w:rsidRPr="00F256D0" w:rsidRDefault="00E30253" w:rsidP="00E302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Е</w:t>
            </w: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</w:t>
            </w: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Щавелева</w:t>
            </w: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 xml:space="preserve"> How to make a scientific speech. </w:t>
            </w: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Практикум по развитию публичного выступления на английском. М.: </w:t>
            </w:r>
            <w:proofErr w:type="spellStart"/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Кнорус</w:t>
            </w:r>
            <w:proofErr w:type="spellEnd"/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, 2012, с. 92</w:t>
            </w: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CDB374E" w14:textId="77777777" w:rsidR="00E30253" w:rsidRPr="00F256D0" w:rsidRDefault="00E30253" w:rsidP="00E302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256D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 xml:space="preserve">IELTS 7. Cambridge University Press, 2009. p. 176 </w:t>
            </w:r>
          </w:p>
          <w:p w14:paraId="30E5A7DE" w14:textId="77777777" w:rsidR="00E30253" w:rsidRPr="00E30253" w:rsidRDefault="00E30253" w:rsidP="00E30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</w:t>
            </w:r>
            <w:r w:rsidRPr="00DE6EA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р:</w:t>
            </w:r>
          </w:p>
          <w:p w14:paraId="7565C54A" w14:textId="77777777" w:rsidR="00E30253" w:rsidRPr="00DE6EAF" w:rsidRDefault="00DE6EAF" w:rsidP="00E30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E30253"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.oup.com/elt/englishfile/intermediate</w:t>
              </w:r>
            </w:hyperlink>
            <w:hyperlink r:id="rId7" w:history="1">
              <w:r w:rsidR="00E30253"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E30253"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://</w:t>
              </w:r>
              <w:r w:rsidR="00E30253"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E30253"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="00E30253"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ultitran</w:t>
              </w:r>
              <w:r w:rsidR="00E30253"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="00E30253"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E30253"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/</w:t>
              </w:r>
            </w:hyperlink>
          </w:p>
          <w:p w14:paraId="5C4E9953" w14:textId="77777777" w:rsidR="00E30253" w:rsidRPr="00DE6EAF" w:rsidRDefault="00E30253" w:rsidP="00E30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E6E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://</w:t>
              </w:r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verso</w:t>
              </w:r>
              <w:r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  <w:r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/</w:t>
              </w:r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ext</w:t>
              </w:r>
              <w:r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_</w:t>
              </w:r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ranslation</w:t>
              </w:r>
              <w:r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spx</w:t>
              </w:r>
              <w:r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?</w:t>
              </w:r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ang</w:t>
              </w:r>
              <w:r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=</w:t>
              </w:r>
              <w:r w:rsidRPr="00F256D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4E5CDF4A" w14:textId="77777777" w:rsidR="00E30253" w:rsidRPr="00DE6EAF" w:rsidRDefault="00DE6EAF" w:rsidP="00E30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E30253" w:rsidRPr="00DE6EA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.oup.com/elt/englishfile/intermediate</w:t>
              </w:r>
            </w:hyperlink>
            <w:r w:rsidR="00E30253" w:rsidRPr="00DE6E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BEF076D" w14:textId="77777777" w:rsidR="00E30253" w:rsidRPr="00DE6EAF" w:rsidRDefault="00E30253" w:rsidP="00E30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CBF4760" w14:textId="77777777" w:rsidR="002826B2" w:rsidRPr="00F256D0" w:rsidRDefault="002826B2" w:rsidP="002826B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2826B2" w:rsidRPr="00F256D0" w14:paraId="06B7389B" w14:textId="77777777" w:rsidTr="005C740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EB8B" w14:textId="77777777" w:rsidR="002826B2" w:rsidRPr="00F256D0" w:rsidRDefault="00E30253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тің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альдық-этикалы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ұндылықтар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екстіндегі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F9C7" w14:textId="77777777" w:rsidR="00E30253" w:rsidRPr="00E30253" w:rsidRDefault="00E30253" w:rsidP="00E3025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302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E302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E302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765C2FAA" w14:textId="77777777" w:rsidR="00E30253" w:rsidRPr="00E30253" w:rsidRDefault="00E30253" w:rsidP="00E3025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Практикалық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зертханалық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ӨЖ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дербес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шығармашылық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сипатта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болуы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тиіс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99D8DEF" w14:textId="77777777" w:rsidR="00E30253" w:rsidRPr="00E30253" w:rsidRDefault="00E30253" w:rsidP="00E3025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лагиат,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жалғандық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алдау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парақтарын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пайдалану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бақылаудың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барлық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кезеңдерінде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алдау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мүмкін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емес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0D437CB" w14:textId="77777777" w:rsidR="002826B2" w:rsidRDefault="00E30253" w:rsidP="00E3025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студенттер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-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мекен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жайы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еңе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а</w:t>
            </w:r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>алады</w:t>
            </w:r>
            <w:proofErr w:type="spellEnd"/>
            <w:r w:rsidRPr="00E30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E6EAF" w:rsidRPr="00DE6EAF">
              <w:rPr>
                <w:rFonts w:ascii="Times New Roman" w:eastAsia="Calibri" w:hAnsi="Times New Roman" w:cs="Times New Roman"/>
                <w:sz w:val="20"/>
                <w:szCs w:val="20"/>
              </w:rPr>
              <w:t>shakizat1964@mail.ru</w:t>
            </w:r>
          </w:p>
          <w:p w14:paraId="3C5AE95C" w14:textId="115E7C53" w:rsidR="00DE6EAF" w:rsidRPr="00DE6EAF" w:rsidRDefault="00DE6EAF" w:rsidP="00E302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F256D0" w14:paraId="62996E46" w14:textId="77777777" w:rsidTr="005C7403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3F0B" w14:textId="77777777" w:rsidR="002826B2" w:rsidRPr="00F256D0" w:rsidRDefault="00E30253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D55" w14:textId="77777777" w:rsidR="00E30253" w:rsidRPr="00E30253" w:rsidRDefault="00E30253" w:rsidP="00E302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алд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лері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тыст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ы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тихандард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ыптасуы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ер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2A218288" w14:textId="77777777" w:rsidR="002826B2" w:rsidRPr="00F256D0" w:rsidRDefault="00E30253" w:rsidP="00E302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ынтық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дағ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енділігі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да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ған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сырманы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E3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3286F96" w14:textId="77777777" w:rsidR="002826B2" w:rsidRPr="00F256D0" w:rsidRDefault="002826B2" w:rsidP="002826B2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314DA682" w14:textId="77777777" w:rsidR="002826B2" w:rsidRPr="00F256D0" w:rsidRDefault="002826B2" w:rsidP="002826B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0AF99AFA" w14:textId="77777777" w:rsidR="002826B2" w:rsidRPr="00F256D0" w:rsidRDefault="002826B2" w:rsidP="002826B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24BB22D1" w14:textId="77777777" w:rsidR="002826B2" w:rsidRPr="00F256D0" w:rsidRDefault="002826B2" w:rsidP="002826B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3A337608" w14:textId="77777777" w:rsidR="002826B2" w:rsidRPr="00F256D0" w:rsidRDefault="002826B2" w:rsidP="002826B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6343DD08" w14:textId="77777777" w:rsidR="002826B2" w:rsidRPr="00F256D0" w:rsidRDefault="002826B2" w:rsidP="002826B2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3D836ABA" w14:textId="77777777" w:rsidR="00E30253" w:rsidRPr="00E30253" w:rsidRDefault="00E30253" w:rsidP="00E3025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33FA1F" w14:textId="77777777" w:rsidR="00DE6EAF" w:rsidRDefault="00DE6EAF" w:rsidP="00E3025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553B6" w14:textId="77777777" w:rsidR="00DE6EAF" w:rsidRDefault="00DE6EAF" w:rsidP="00E3025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90D67E" w14:textId="77777777" w:rsidR="00DE6EAF" w:rsidRDefault="00DE6EAF" w:rsidP="00E3025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A22DD8" w14:textId="62E93486" w:rsidR="00E30253" w:rsidRPr="00E30253" w:rsidRDefault="00E30253" w:rsidP="00E3025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қу</w:t>
      </w:r>
      <w:proofErr w:type="spellEnd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ының</w:t>
      </w:r>
      <w:proofErr w:type="spellEnd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змұнын</w:t>
      </w:r>
      <w:proofErr w:type="spellEnd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үзеге</w:t>
      </w:r>
      <w:proofErr w:type="spellEnd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ыру</w:t>
      </w:r>
      <w:proofErr w:type="spellEnd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үнтізбесі</w:t>
      </w:r>
      <w:proofErr w:type="spellEnd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стесі</w:t>
      </w:r>
      <w:proofErr w:type="spellEnd"/>
      <w:r w:rsidRPr="00E30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69C5B439" w14:textId="77777777" w:rsidR="002826B2" w:rsidRPr="00F256D0" w:rsidRDefault="002826B2" w:rsidP="002826B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709"/>
        <w:gridCol w:w="850"/>
        <w:gridCol w:w="709"/>
        <w:gridCol w:w="851"/>
        <w:gridCol w:w="1134"/>
        <w:gridCol w:w="1417"/>
      </w:tblGrid>
      <w:tr w:rsidR="007E7E1C" w:rsidRPr="00F256D0" w14:paraId="195F8E93" w14:textId="77777777" w:rsidTr="007E7E1C">
        <w:trPr>
          <w:trHeight w:val="10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D92E" w14:textId="77777777" w:rsidR="007E7E1C" w:rsidRPr="007E7E1C" w:rsidRDefault="007E7E1C" w:rsidP="007E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Апта /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B97D1" w14:textId="77777777" w:rsidR="007E7E1C" w:rsidRPr="007E7E1C" w:rsidRDefault="007E7E1C" w:rsidP="007E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Тақырып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3286" w14:textId="77777777" w:rsidR="007E7E1C" w:rsidRPr="007E7E1C" w:rsidRDefault="007E7E1C" w:rsidP="007E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136C" w14:textId="77777777" w:rsidR="007E7E1C" w:rsidRPr="007E7E1C" w:rsidRDefault="007E7E1C" w:rsidP="007E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00C9" w14:textId="77777777" w:rsidR="007E7E1C" w:rsidRPr="007E7E1C" w:rsidRDefault="007E7E1C" w:rsidP="007E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са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DDBC" w14:textId="77777777" w:rsidR="007E7E1C" w:rsidRPr="007E7E1C" w:rsidRDefault="007E7E1C" w:rsidP="007E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5068" w14:textId="77777777" w:rsidR="007E7E1C" w:rsidRPr="007E7E1C" w:rsidRDefault="007E7E1C" w:rsidP="007E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A130" w14:textId="77777777" w:rsidR="007E7E1C" w:rsidRPr="007E7E1C" w:rsidRDefault="007E7E1C" w:rsidP="007E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7E7E1C">
              <w:rPr>
                <w:rFonts w:ascii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  <w:tr w:rsidR="002826B2" w:rsidRPr="00F256D0" w14:paraId="0886B670" w14:textId="77777777" w:rsidTr="005C7403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529B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дуль 1</w:t>
            </w: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2826B2" w:rsidRPr="00DE6EAF" w14:paraId="5DFB527D" w14:textId="77777777" w:rsidTr="007E7E1C">
        <w:trPr>
          <w:trHeight w:val="16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AE06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E3A7" w14:textId="77777777" w:rsidR="002826B2" w:rsidRPr="00F256D0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nit 1. Al-</w:t>
            </w:r>
            <w:proofErr w:type="spellStart"/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arabi</w:t>
            </w:r>
            <w:proofErr w:type="spellEnd"/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Kazakh National University is the leading institution</w:t>
            </w:r>
          </w:p>
          <w:p w14:paraId="6F235332" w14:textId="77777777" w:rsidR="002826B2" w:rsidRPr="00F256D0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Grammar review: Word Order.</w:t>
            </w:r>
          </w:p>
          <w:p w14:paraId="393B9F4C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Research: Learn about the state of information technology and discuss it in class.</w:t>
            </w:r>
          </w:p>
          <w:p w14:paraId="3F5B0372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Aim: Developing reading and speaking skills</w:t>
            </w:r>
          </w:p>
          <w:p w14:paraId="21A00847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ding: State of the Art in Information technology. The Faculty of Information technolog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59CC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</w:p>
          <w:p w14:paraId="72039DF4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0FCF9859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2A1447CE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14:paraId="67136986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14:paraId="6EC422A7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4CDD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1.2 </w:t>
            </w:r>
          </w:p>
          <w:p w14:paraId="3CFB9F37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1.2</w:t>
            </w:r>
          </w:p>
          <w:p w14:paraId="1C17CE3C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84F91B0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.1 </w:t>
            </w:r>
          </w:p>
          <w:p w14:paraId="7F94E81F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.2 </w:t>
            </w:r>
          </w:p>
          <w:p w14:paraId="0E99EFA4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8B1C27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3D922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DECCF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14:paraId="4D2273A0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AA455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3F173D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4824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DBB63C5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8EF5C79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AFA" w14:textId="77777777" w:rsidR="002826B2" w:rsidRPr="008866D7" w:rsidRDefault="008866D7" w:rsidP="005C7403">
            <w:pPr>
              <w:tabs>
                <w:tab w:val="left" w:pos="1276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өңгелек</w:t>
            </w:r>
            <w:proofErr w:type="spellEnd"/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стел</w:t>
            </w:r>
            <w:proofErr w:type="spellEnd"/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інде</w:t>
            </w:r>
            <w:proofErr w:type="spellEnd"/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кірталас</w:t>
            </w:r>
            <w:proofErr w:type="spellEnd"/>
            <w:r w:rsidRPr="008866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ADAD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31388C35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6167963B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66BE2B03" w14:textId="77777777" w:rsidTr="007E7E1C">
        <w:trPr>
          <w:trHeight w:val="4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8655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C173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nit 2. Master’s Degree in KZ and abroad</w:t>
            </w:r>
          </w:p>
          <w:p w14:paraId="35D11745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iting: Planning essays Structure of an explanation.</w:t>
            </w:r>
          </w:p>
          <w:p w14:paraId="31767847" w14:textId="77777777" w:rsidR="002826B2" w:rsidRPr="00CF4975" w:rsidRDefault="002826B2" w:rsidP="005C7403">
            <w:pPr>
              <w:spacing w:after="0" w:line="26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Vocabulary and grammar structure analysis</w:t>
            </w:r>
          </w:p>
          <w:p w14:paraId="28F0F6D7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ding: Master’s </w:t>
            </w:r>
            <w:proofErr w:type="spellStart"/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grammes</w:t>
            </w:r>
            <w:proofErr w:type="spellEnd"/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t </w:t>
            </w:r>
            <w:proofErr w:type="spellStart"/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NU</w:t>
            </w:r>
            <w:proofErr w:type="spellEnd"/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Going abroad to stu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4EAD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  <w:p w14:paraId="3AE92202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1CCA746E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2</w:t>
            </w:r>
          </w:p>
          <w:p w14:paraId="1DE1614D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A5E896F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CB4595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39524C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  <w:p w14:paraId="1E172067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842CD61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5CE0AC2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7F8C85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4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43E8E35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2A18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7575C650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4245E4F9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2.2</w:t>
            </w:r>
          </w:p>
          <w:p w14:paraId="0E6DEC51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.3 </w:t>
            </w:r>
          </w:p>
          <w:p w14:paraId="2A0F9A52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3A00CCA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1 </w:t>
            </w:r>
          </w:p>
          <w:p w14:paraId="1E17626C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2 </w:t>
            </w:r>
          </w:p>
          <w:p w14:paraId="02279631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3 </w:t>
            </w:r>
          </w:p>
          <w:p w14:paraId="43B977D1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D36789A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  <w:p w14:paraId="6DBD7719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DB0B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75EA45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A9388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5641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3FBD2D5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ED3F956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05114EC8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0FC6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1CC7C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1E9BAC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46DB2B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2D79C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7775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46C179AD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0765C834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10783AC5" w14:textId="77777777" w:rsidTr="007E7E1C">
        <w:trPr>
          <w:trHeight w:val="19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EDCE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B7E7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t 3.</w:t>
            </w:r>
            <w:r w:rsidRPr="00CF4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is Information technology?</w:t>
            </w:r>
          </w:p>
          <w:p w14:paraId="39D2D802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ing: The role of information technology in professional education</w:t>
            </w:r>
          </w:p>
          <w:p w14:paraId="68B59C51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im: Identifying theme/skimmin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B63B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</w:p>
          <w:p w14:paraId="596DB100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602C3659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B2DDD02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1 </w:t>
            </w:r>
          </w:p>
          <w:p w14:paraId="4984660D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4BCFC5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26EAA9C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93E7D4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A2F4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.2</w:t>
            </w:r>
          </w:p>
          <w:p w14:paraId="46455CE8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E0A0A45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1238D8AE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29DD35FF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  <w:p w14:paraId="266D469D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93AB9BF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1</w:t>
            </w:r>
          </w:p>
          <w:p w14:paraId="6CF49D84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B594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1ECDF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57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29D9087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4AA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C42F10B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F25EDAB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D1B7538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</w:p>
          <w:p w14:paraId="716C8C61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52576D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F0E9E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A461F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C8C2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spell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4BD2AED7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6C8A4B50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09A32F4E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5109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C53" w14:textId="77777777" w:rsidR="002826B2" w:rsidRPr="00CF4975" w:rsidRDefault="002826B2" w:rsidP="005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Special text: </w:t>
            </w: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personal Passive constructions, under +noun in scientific texts</w:t>
            </w:r>
            <w:r w:rsidRPr="00CF4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14:paraId="1FF7AEEA" w14:textId="77777777" w:rsidR="002826B2" w:rsidRPr="00CF4975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ing with the scientific text.</w:t>
            </w:r>
          </w:p>
          <w:p w14:paraId="7BFE1AC6" w14:textId="77777777" w:rsidR="002826B2" w:rsidRPr="00CF4975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cial text:</w:t>
            </w: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rammar and vocabulary exercises</w:t>
            </w:r>
          </w:p>
          <w:p w14:paraId="5E5620FA" w14:textId="77777777" w:rsidR="002826B2" w:rsidRPr="00CF4975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0B30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E7E1C"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</w:p>
          <w:p w14:paraId="7F85E748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6B3DC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14:paraId="4F2EDEC1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4782A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2CC3C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1DFA1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086A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0A68BE0D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4FAFCB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5F17EBFD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33C542D2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  <w:p w14:paraId="31A13A12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.1</w:t>
            </w:r>
          </w:p>
          <w:p w14:paraId="113D9ED5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0023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28FF6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D9FCB5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AF1B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0A7940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A48F1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022D2457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D7C878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532D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DBCF1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3629FD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5B0D8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1175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О</w:t>
            </w:r>
            <w:r w:rsidR="002826B2"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oodle, MS </w:t>
            </w:r>
          </w:p>
          <w:p w14:paraId="774077D0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eams, </w:t>
            </w:r>
          </w:p>
          <w:p w14:paraId="7F415D3F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OOM </w:t>
            </w:r>
          </w:p>
        </w:tc>
      </w:tr>
      <w:tr w:rsidR="002826B2" w:rsidRPr="00F256D0" w14:paraId="69463B3F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68B9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738D" w14:textId="77777777" w:rsidR="002826B2" w:rsidRPr="00F256D0" w:rsidRDefault="005C7403" w:rsidP="00E9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ӨЖ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</w:t>
            </w:r>
            <w:r w:rsidR="00E95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еңес беру</w:t>
            </w:r>
            <w:r w:rsidR="00E95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МӨЖ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A2BF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278A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D524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128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8586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1EED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F256D0" w14:paraId="2E081FCB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BCB9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E112" w14:textId="77777777" w:rsidR="002826B2" w:rsidRPr="00F256D0" w:rsidRDefault="00E95A3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ӨЖ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1. 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he area of my specialty. I am specializing in…</w:t>
            </w:r>
          </w:p>
          <w:p w14:paraId="3ABE3D8A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 Reading the text and making a list of the new vocabulary.</w:t>
            </w:r>
          </w:p>
          <w:p w14:paraId="2F4BB45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 Putting questions on the content of the text.</w:t>
            </w:r>
          </w:p>
          <w:p w14:paraId="06526C50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. Retelling of the text. </w:t>
            </w:r>
          </w:p>
          <w:p w14:paraId="2311F276" w14:textId="77777777" w:rsidR="002826B2" w:rsidRPr="00F256D0" w:rsidRDefault="002826B2" w:rsidP="005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he area of my specialty. I am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5198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D496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6A50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7E84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66BF" w14:textId="77777777" w:rsidR="002826B2" w:rsidRPr="00F256D0" w:rsidRDefault="005C7403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proofErr w:type="spellStart"/>
            <w:r w:rsidR="008866D7"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нтациялар</w:t>
            </w:r>
            <w:proofErr w:type="spellEnd"/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ы</w:t>
            </w:r>
            <w:r w:rsidR="008866D7"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</w:t>
            </w:r>
            <w:r w:rsidR="008866D7"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ғау</w:t>
            </w:r>
            <w:proofErr w:type="spellEnd"/>
            <w:r w:rsidR="008866D7"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.</w:t>
            </w:r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лық</w:t>
            </w:r>
            <w:proofErr w:type="spellEnd"/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қтарға</w:t>
            </w:r>
            <w:proofErr w:type="spellEnd"/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уап</w:t>
            </w:r>
            <w:proofErr w:type="spellEnd"/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у</w:t>
            </w:r>
            <w:r w:rsidR="008866D7" w:rsidRP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6A3B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DE6EAF" w14:paraId="189BB858" w14:textId="77777777" w:rsidTr="007E7E1C">
        <w:trPr>
          <w:trHeight w:val="27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77BB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5F144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t 3.</w:t>
            </w:r>
            <w:r w:rsidRPr="00CF4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is Information technology?</w:t>
            </w:r>
          </w:p>
          <w:p w14:paraId="5595773F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ing: Information Technology is hardware, software and services</w:t>
            </w:r>
          </w:p>
          <w:p w14:paraId="620C98E8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rkers of time: </w:t>
            </w:r>
            <w:r w:rsidRPr="00CF49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ext, after that, finally</w:t>
            </w:r>
          </w:p>
          <w:p w14:paraId="1852E123" w14:textId="77777777" w:rsidR="002826B2" w:rsidRPr="00CF4975" w:rsidRDefault="002826B2" w:rsidP="005C7403">
            <w:pPr>
              <w:spacing w:after="205" w:line="26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Orientation to the field using prediction and skimm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C1EC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5835C24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B72B003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9D7423F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 </w:t>
            </w:r>
          </w:p>
          <w:p w14:paraId="32155EF4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8E877FA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94F9AA6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</w:t>
            </w:r>
          </w:p>
          <w:p w14:paraId="4DEC8A47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819393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071059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0AE4AD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</w:t>
            </w:r>
          </w:p>
          <w:p w14:paraId="52F3791E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5D8C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  <w:p w14:paraId="2E63A20C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F4C6633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.1</w:t>
            </w:r>
          </w:p>
          <w:p w14:paraId="70F98313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.2</w:t>
            </w:r>
          </w:p>
          <w:p w14:paraId="2F2653DC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C6BDE62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013F500A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74EE3B9D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  <w:p w14:paraId="7271E7C6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6D59855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.1</w:t>
            </w:r>
          </w:p>
          <w:p w14:paraId="1B41C308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CEB1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7D2C65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2590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36DD5A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07D6AFF3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28A01E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A7E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Т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FDAE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19F4EA6F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63D25F37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F256D0" w14:paraId="4CD4509A" w14:textId="77777777" w:rsidTr="007E7E1C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C90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1EAD" w14:textId="77777777" w:rsidR="002826B2" w:rsidRPr="00F256D0" w:rsidRDefault="00E95A3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5A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ӨЖ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C197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A986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B7A8E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839C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255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3FED6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826B2" w:rsidRPr="00F256D0" w14:paraId="78562D02" w14:textId="77777777" w:rsidTr="007E7E1C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4FD5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9A78" w14:textId="77777777" w:rsidR="002826B2" w:rsidRPr="00F256D0" w:rsidRDefault="006539A0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</w:t>
            </w:r>
            <w:r w:rsidRPr="00DE6E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1: </w:t>
            </w:r>
          </w:p>
          <w:p w14:paraId="3A8DB959" w14:textId="77777777" w:rsidR="002826B2" w:rsidRPr="00F256D0" w:rsidRDefault="002826B2" w:rsidP="005C7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ranslation of the text on specialty </w:t>
            </w:r>
          </w:p>
          <w:p w14:paraId="6A0C574F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14:paraId="767E5294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Putting 10 questions on the content of the tex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F2A5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8939FF3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14:paraId="426BF85B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3950C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9CCF8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173E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7A5D747F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6E4B1735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  <w:p w14:paraId="51C63BD2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CF1D2F6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.2</w:t>
            </w:r>
          </w:p>
          <w:p w14:paraId="243701E2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FFEC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5981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7B9D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F00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F256D0" w14:paraId="3114C728" w14:textId="77777777" w:rsidTr="007E7E1C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99838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64CD" w14:textId="77777777" w:rsidR="002826B2" w:rsidRPr="00F256D0" w:rsidRDefault="006539A0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BF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1426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D9379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8676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4BD6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2AF5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826B2" w:rsidRPr="00F256D0" w14:paraId="13170987" w14:textId="77777777" w:rsidTr="005C7403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0E5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дуль</w:t>
            </w: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.</w:t>
            </w:r>
          </w:p>
        </w:tc>
      </w:tr>
      <w:tr w:rsidR="002826B2" w:rsidRPr="00DE6EAF" w14:paraId="1310E91B" w14:textId="77777777" w:rsidTr="007E7E1C">
        <w:trPr>
          <w:trHeight w:val="20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3A2F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1B7B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t 3.</w:t>
            </w:r>
            <w:r w:rsidRPr="00CF4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is Information technology?</w:t>
            </w:r>
          </w:p>
          <w:p w14:paraId="20F901A5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ing: Information security and information protection</w:t>
            </w:r>
          </w:p>
          <w:p w14:paraId="0BC0E71E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rkers of time: </w:t>
            </w:r>
            <w:r w:rsidRPr="00CF49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ext, after that, finally</w:t>
            </w:r>
          </w:p>
          <w:p w14:paraId="026F2B04" w14:textId="77777777" w:rsidR="002826B2" w:rsidRPr="00CF4975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im: Orientation to the field using prediction and skimming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E602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ar-SA"/>
              </w:rPr>
              <w:t>O</w:t>
            </w:r>
            <w:r w:rsidR="008866D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>Н</w:t>
            </w:r>
            <w:r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  <w:p w14:paraId="7871C559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ar-SA"/>
              </w:rPr>
            </w:pPr>
          </w:p>
          <w:p w14:paraId="3FACEA62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7A87F9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6341428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1</w:t>
            </w:r>
          </w:p>
          <w:p w14:paraId="56F61ADF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A71BCC5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863B0A7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37CBD66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3</w:t>
            </w:r>
          </w:p>
          <w:p w14:paraId="437ADDE0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C2D3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.1</w:t>
            </w:r>
          </w:p>
          <w:p w14:paraId="74A4FA6E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.2</w:t>
            </w:r>
          </w:p>
          <w:p w14:paraId="78284FBC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D87D037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1E4B9DA2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55EB068C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  <w:p w14:paraId="346719A1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4EF71F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 </w:t>
            </w:r>
          </w:p>
          <w:p w14:paraId="5A6B64F5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0CFF3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D69E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47E14BFB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2CBB32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2CEE" w14:textId="77777777" w:rsidR="002826B2" w:rsidRPr="00F256D0" w:rsidRDefault="008866D7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700A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44C517B5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582B600E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1328D32F" w14:textId="77777777" w:rsidTr="007E7E1C">
        <w:trPr>
          <w:trHeight w:val="2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797E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9198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Unit 4. Computer technology and software</w:t>
            </w:r>
          </w:p>
          <w:p w14:paraId="1FDE3E40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Examining cohesion in texts- sense or no sense. </w:t>
            </w:r>
          </w:p>
          <w:p w14:paraId="2C06E269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ead the text: Information system design</w:t>
            </w:r>
          </w:p>
          <w:p w14:paraId="1F28A2B9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49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m: Encourage students to</w:t>
            </w: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analyze and compar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5F1B" w14:textId="77777777" w:rsidR="002826B2" w:rsidRPr="00F256D0" w:rsidRDefault="007E7E1C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2</w:t>
            </w:r>
          </w:p>
          <w:p w14:paraId="51088F16" w14:textId="77777777" w:rsidR="002826B2" w:rsidRPr="00F256D0" w:rsidRDefault="002826B2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06617A2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1</w:t>
            </w:r>
          </w:p>
          <w:p w14:paraId="77A5771E" w14:textId="77777777" w:rsidR="002826B2" w:rsidRPr="00F256D0" w:rsidRDefault="002826B2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21D7AEDD" w14:textId="77777777" w:rsidR="002826B2" w:rsidRPr="00F256D0" w:rsidRDefault="002826B2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A5C1C97" w14:textId="77777777" w:rsidR="002826B2" w:rsidRPr="00F256D0" w:rsidRDefault="002826B2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AC1B18F" w14:textId="77777777" w:rsidR="002826B2" w:rsidRPr="00F256D0" w:rsidRDefault="002826B2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23C59996" w14:textId="77777777" w:rsidR="002826B2" w:rsidRPr="00F256D0" w:rsidRDefault="007E7E1C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3</w:t>
            </w:r>
          </w:p>
          <w:p w14:paraId="6EA1D2C6" w14:textId="77777777" w:rsidR="002826B2" w:rsidRPr="00F256D0" w:rsidRDefault="002826B2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11FFA7A" w14:textId="77777777" w:rsidR="002826B2" w:rsidRPr="00F256D0" w:rsidRDefault="002826B2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2D90099" w14:textId="77777777" w:rsidR="002826B2" w:rsidRPr="00F256D0" w:rsidRDefault="007E7E1C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4</w:t>
            </w:r>
          </w:p>
          <w:p w14:paraId="69F8C519" w14:textId="77777777" w:rsidR="002826B2" w:rsidRPr="00F256D0" w:rsidRDefault="002826B2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FEB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.2</w:t>
            </w:r>
          </w:p>
          <w:p w14:paraId="40710A0F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B9BCA6C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32B17D6F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5E25C9E3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  <w:p w14:paraId="6ABEFD01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BFCECA6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 </w:t>
            </w:r>
          </w:p>
          <w:p w14:paraId="710F7B9C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2</w:t>
            </w:r>
          </w:p>
          <w:p w14:paraId="7A0611AB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E0D304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.1 </w:t>
            </w:r>
          </w:p>
          <w:p w14:paraId="2D0C3112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599A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4F86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94B5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B31B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39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="006539A0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5848D3FF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7CF9B885" w14:textId="77777777" w:rsidR="002826B2" w:rsidRPr="00DE6EAF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10122729" w14:textId="77777777" w:rsidTr="007E7E1C">
        <w:trPr>
          <w:trHeight w:val="20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782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83D1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Unit 4. Computer technology and software</w:t>
            </w:r>
          </w:p>
          <w:p w14:paraId="1A10F678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49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 work</w:t>
            </w:r>
          </w:p>
          <w:p w14:paraId="17CC11B8" w14:textId="77777777" w:rsidR="002826B2" w:rsidRPr="00F256D0" w:rsidRDefault="002826B2" w:rsidP="005C7403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ening and speaking: Explain your job in IT profession to your partner</w:t>
            </w:r>
            <w:r w:rsidRPr="00CF4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ing with the scientific tex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7532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14:paraId="7A2CBF39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1B0F987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61616C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14:paraId="3BE33A9C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C4C5D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A4F85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14:paraId="3D6982F3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171C2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CBE8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.1</w:t>
            </w:r>
          </w:p>
          <w:p w14:paraId="2A6C7879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E5670BB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752F874E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B669F37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AF6DFC3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1BF3336E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5C08B28A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3F15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F87F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63B0013E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90F2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838F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44E0D14D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7FCA5454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F256D0" w14:paraId="3C224B7C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0120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8E910" w14:textId="77777777" w:rsidR="002826B2" w:rsidRPr="00F256D0" w:rsidRDefault="005C7403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C7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ӨЖ 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я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="00E95A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ӨЖ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ECBF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1E5F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0B30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17C4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8030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7DF1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DE6EAF" w14:paraId="2DAF4EBB" w14:textId="77777777" w:rsidTr="007E7E1C">
        <w:trPr>
          <w:trHeight w:val="2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B216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A7E6" w14:textId="77777777" w:rsidR="002826B2" w:rsidRPr="00F256D0" w:rsidRDefault="00E95A3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ӨЖ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2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oject work: 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asters’ program in Kazakhstan and abroad</w:t>
            </w:r>
            <w:r w:rsidR="002826B2"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D4FB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14:paraId="72628463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14:paraId="487DB6B0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14:paraId="19D646FF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</w:t>
            </w:r>
          </w:p>
          <w:p w14:paraId="4C6E5BEF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0C9BB9D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3D12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1</w:t>
            </w:r>
          </w:p>
          <w:p w14:paraId="2D469682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</w:t>
            </w:r>
          </w:p>
          <w:p w14:paraId="0808D132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54E2814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5.1</w:t>
            </w:r>
          </w:p>
          <w:p w14:paraId="32647AF5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5.2</w:t>
            </w:r>
          </w:p>
          <w:p w14:paraId="53CDCDDD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6E5B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4F14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B10B" w14:textId="77777777" w:rsidR="002826B2" w:rsidRPr="00F256D0" w:rsidRDefault="008866D7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ғармашылық тапсырма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9B9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7C84692B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7EC38416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F256D0" w14:paraId="077FFCCB" w14:textId="77777777" w:rsidTr="005C7403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36D3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дуль</w:t>
            </w: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3</w:t>
            </w:r>
          </w:p>
        </w:tc>
      </w:tr>
      <w:tr w:rsidR="002826B2" w:rsidRPr="00DE6EAF" w14:paraId="6A44C929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1BDCE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5B4E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Unit 5. Information technology is the production of information</w:t>
            </w:r>
          </w:p>
          <w:p w14:paraId="13DAA684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Speaking Oral presentation skills and oral discourse markers.</w:t>
            </w:r>
          </w:p>
          <w:p w14:paraId="4632CE00" w14:textId="77777777" w:rsidR="002826B2" w:rsidRPr="00CF4975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im: Developing speaking skill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AABF" w14:textId="77777777" w:rsidR="002826B2" w:rsidRPr="00F256D0" w:rsidRDefault="007E7E1C" w:rsidP="005C74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  <w:p w14:paraId="28442593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962371E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95503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14:paraId="3D6F2922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89DD68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14:paraId="7FFFD9BC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510459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09855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0D217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.1</w:t>
            </w:r>
          </w:p>
          <w:p w14:paraId="320894B2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0E3D506D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1431E51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66EEF685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8743823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1 </w:t>
            </w:r>
          </w:p>
          <w:p w14:paraId="1D9A7F2B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2 </w:t>
            </w:r>
          </w:p>
          <w:p w14:paraId="4B0D5030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8CA2AC9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ED849B1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1 </w:t>
            </w:r>
          </w:p>
          <w:p w14:paraId="2A9001FD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15F5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EBC4A0B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17385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981F8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D9F8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08D5AE87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14:paraId="089523B3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73569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DD81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F667F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F6139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51419029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5B446789" w14:textId="77777777" w:rsidR="002826B2" w:rsidRPr="00DE6EAF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4B3F6433" w14:textId="77777777" w:rsidTr="007E7E1C">
        <w:trPr>
          <w:trHeight w:val="24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144A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55863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Unit 5. Information technology is the production of information</w:t>
            </w:r>
          </w:p>
          <w:p w14:paraId="063CB166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kk-KZ" w:eastAsia="ru-RU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Reading: Information technologies are processes, methods of searching, collecting, and distributing information</w:t>
            </w:r>
          </w:p>
          <w:p w14:paraId="616E4B07" w14:textId="77777777" w:rsidR="002826B2" w:rsidRPr="00CF4975" w:rsidRDefault="002826B2" w:rsidP="005C7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 Developing reading and speaking skills</w:t>
            </w: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ding meaning from the contex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357D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14:paraId="63ADF677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23D52F50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4484E21C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38E3220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7C9DB99D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14:paraId="49E6B006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31FBB6E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20A4F598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736E7FBD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665A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0F8E6BBB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.2</w:t>
            </w:r>
          </w:p>
          <w:p w14:paraId="65C7A119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2.3</w:t>
            </w:r>
          </w:p>
          <w:p w14:paraId="367C36D1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64FB7A2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1 </w:t>
            </w:r>
          </w:p>
          <w:p w14:paraId="4B44952C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2 </w:t>
            </w:r>
          </w:p>
          <w:p w14:paraId="211B923A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9C57B5C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81A4C6A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1 </w:t>
            </w:r>
          </w:p>
          <w:p w14:paraId="53F27019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5703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BF17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61C8CD9D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EE54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8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F4BD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0134E9FB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6600E433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F256D0" w14:paraId="7857B019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DE81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BDCDE" w14:textId="77777777" w:rsidR="002826B2" w:rsidRPr="00F256D0" w:rsidRDefault="005C7403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4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ӨЖ</w:t>
            </w:r>
            <w:r w:rsidR="002826B2" w:rsidRPr="00F25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еңес беру</w:t>
            </w:r>
            <w:r w:rsidR="002826B2" w:rsidRPr="00F25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20F8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885B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091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EE9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9C65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89D0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DE6EAF" w14:paraId="14920022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B07B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5332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25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Т</w:t>
            </w:r>
            <w:r w:rsidRPr="00F256D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674A904F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Presentation:</w:t>
            </w:r>
            <w:r w:rsidRPr="00F256D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SISM: My dissertation tasks and problems.</w:t>
            </w:r>
          </w:p>
          <w:p w14:paraId="328F1D50" w14:textId="77777777" w:rsidR="002826B2" w:rsidRPr="00F256D0" w:rsidRDefault="002826B2" w:rsidP="005C7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PT) МТ(PT) Mid-term exam </w:t>
            </w:r>
          </w:p>
          <w:p w14:paraId="37644E25" w14:textId="77777777" w:rsidR="002826B2" w:rsidRPr="00F256D0" w:rsidRDefault="002826B2" w:rsidP="005C7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. Read and retell the text </w:t>
            </w:r>
          </w:p>
          <w:p w14:paraId="1E16B13E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F256D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5C28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7CE530F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14:paraId="315528D6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0C7109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93133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D94" w14:textId="77777777" w:rsidR="002826B2" w:rsidRPr="00F256D0" w:rsidRDefault="007E7E1C" w:rsidP="005C7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  <w:p w14:paraId="37643E9E" w14:textId="77777777" w:rsidR="002826B2" w:rsidRPr="00F256D0" w:rsidRDefault="007E7E1C" w:rsidP="005C7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</w:t>
            </w:r>
          </w:p>
          <w:p w14:paraId="1BC303CD" w14:textId="77777777" w:rsidR="002826B2" w:rsidRPr="00F256D0" w:rsidRDefault="007E7E1C" w:rsidP="005C7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3</w:t>
            </w:r>
          </w:p>
          <w:p w14:paraId="23757F21" w14:textId="77777777" w:rsidR="002826B2" w:rsidRPr="00F256D0" w:rsidRDefault="002826B2" w:rsidP="005C7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ADC8B" w14:textId="77777777" w:rsidR="002826B2" w:rsidRPr="00F256D0" w:rsidRDefault="007E7E1C" w:rsidP="005C7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</w:t>
            </w:r>
          </w:p>
          <w:p w14:paraId="690BAC3E" w14:textId="77777777" w:rsidR="002826B2" w:rsidRPr="00F256D0" w:rsidRDefault="007E7E1C" w:rsidP="005C7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A82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D40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23AD" w14:textId="77777777" w:rsidR="002826B2" w:rsidRPr="008866D7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5A3F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602BF7C7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11CD85C8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F256D0" w14:paraId="4E01114B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BCDDA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F233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Т</w:t>
            </w:r>
            <w:r w:rsidRPr="00F256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256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256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6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256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4561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4C3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B9BE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66BF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741E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8EB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DE6EAF" w14:paraId="2926C6B8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4C2E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3B2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Unit 6. Computer Science</w:t>
            </w:r>
          </w:p>
          <w:p w14:paraId="7035EC56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iting and Reading: Computer graphics and system modeling</w:t>
            </w:r>
          </w:p>
          <w:p w14:paraId="5FB895ED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im: Developing reading and writing skill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9A83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6A05F44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1739F14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14:paraId="1BAA80E9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7720186C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2555E6C4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6B82A6AC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0E40FA8A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DD842E4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B1EF7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FA035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C6C0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.1 </w:t>
            </w:r>
          </w:p>
          <w:p w14:paraId="50D2A81D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C883DBF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1 </w:t>
            </w:r>
          </w:p>
          <w:p w14:paraId="51B5A0BA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2 </w:t>
            </w:r>
          </w:p>
          <w:p w14:paraId="3FE3DF54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3FB789A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014E72AF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1 </w:t>
            </w:r>
          </w:p>
          <w:p w14:paraId="399242AC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.2</w:t>
            </w:r>
          </w:p>
          <w:p w14:paraId="3B148293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1CE20849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4.1 </w:t>
            </w:r>
          </w:p>
          <w:p w14:paraId="2664ABEB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4.2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1036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F083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DA608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75F1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</w:t>
            </w:r>
            <w:r w:rsidR="006539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  <w:proofErr w:type="spellEnd"/>
            <w:r w:rsidR="006539A0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0E049444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60B8B5E4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20617761" w14:textId="77777777" w:rsidTr="007E7E1C">
        <w:trPr>
          <w:trHeight w:val="24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40FB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C99B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Unit 6. Computer Science</w:t>
            </w:r>
          </w:p>
          <w:p w14:paraId="0C7A12C8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iting and Reading: WEB technologies and WEB design</w:t>
            </w:r>
          </w:p>
          <w:p w14:paraId="422F4378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Developing reading and writing skills</w:t>
            </w:r>
            <w:r w:rsidRPr="00CF49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C3101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 </w:t>
            </w:r>
          </w:p>
          <w:p w14:paraId="6230C81B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4799E5C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  <w:p w14:paraId="48BCEE23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3088FD5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828D0F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A5883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14:paraId="43D247D2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51A1FE6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646A7E1" w14:textId="77777777" w:rsidR="002826B2" w:rsidRPr="00F256D0" w:rsidRDefault="002826B2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FA316D0" w14:textId="77777777" w:rsidR="002826B2" w:rsidRPr="00F256D0" w:rsidRDefault="007E7E1C" w:rsidP="005C74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 </w:t>
            </w:r>
          </w:p>
          <w:p w14:paraId="0EAF0C9F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E82E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.1</w:t>
            </w:r>
          </w:p>
          <w:p w14:paraId="1B6F244D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1D04D8E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.1</w:t>
            </w:r>
          </w:p>
          <w:p w14:paraId="7F3C012C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.2</w:t>
            </w:r>
          </w:p>
          <w:p w14:paraId="3C05E4DA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9296061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53633344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1FB2A33A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1.3</w:t>
            </w:r>
          </w:p>
          <w:p w14:paraId="232CB4A6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51B1036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3.1</w:t>
            </w:r>
          </w:p>
          <w:p w14:paraId="7A499B2A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942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74AF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32DF3338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B66C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F2739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23809551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16ED1593" w14:textId="77777777" w:rsidR="002826B2" w:rsidRPr="00DE6EAF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F256D0" w14:paraId="25FD2661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88F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9B69" w14:textId="77777777" w:rsidR="002826B2" w:rsidRPr="00F256D0" w:rsidRDefault="005C7403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4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Ө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ң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ру </w:t>
            </w:r>
            <w:r w:rsidR="002826B2" w:rsidRPr="00F25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="002826B2" w:rsidRPr="00F25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 </w:t>
            </w:r>
          </w:p>
          <w:p w14:paraId="08B5C96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98D0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2AF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49E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0CA5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D4BC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EC04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F256D0" w14:paraId="1B0E9CD1" w14:textId="77777777" w:rsidTr="007E7E1C">
        <w:trPr>
          <w:trHeight w:val="6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114E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D4C6" w14:textId="77777777" w:rsidR="002826B2" w:rsidRPr="00F256D0" w:rsidRDefault="00E95A3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5C740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  <w:p w14:paraId="57697816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М</w:t>
            </w: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: Presentation: My research work </w:t>
            </w:r>
          </w:p>
          <w:p w14:paraId="0430BAC3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pare Power Point presentation about “My scientific research” use Questions on the Master’s Scientific Activity, Collocations with research and helpful vocabulary given bello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8B5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E49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8072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7E7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682F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9B74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826B2" w:rsidRPr="00DE6EAF" w14:paraId="32F4E73B" w14:textId="77777777" w:rsidTr="007E7E1C">
        <w:trPr>
          <w:trHeight w:val="19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B214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6CEC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Unit 7. Participation in International Conferences and Workshops </w:t>
            </w:r>
          </w:p>
          <w:p w14:paraId="1BDD9AC3" w14:textId="77777777" w:rsidR="002826B2" w:rsidRPr="00F256D0" w:rsidRDefault="002826B2" w:rsidP="005C7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: Information networ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FC97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1894E6DA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  <w:p w14:paraId="2369034D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0EB06D1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215646E7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AD833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14:paraId="1D74CC8F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84DFC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493B1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AA4C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141BD38B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0A8F3C3D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  <w:p w14:paraId="3406A13D" w14:textId="77777777" w:rsidR="002826B2" w:rsidRPr="00F256D0" w:rsidRDefault="002826B2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7D647A06" w14:textId="77777777" w:rsidR="002826B2" w:rsidRPr="00F256D0" w:rsidRDefault="007E7E1C" w:rsidP="005C7403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3.1 </w:t>
            </w:r>
          </w:p>
          <w:p w14:paraId="12AA225B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3.2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3F4BF5F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E6FD5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</w:t>
            </w:r>
          </w:p>
          <w:p w14:paraId="64F533CA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BE80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007A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14:paraId="0C042935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D846A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D85CA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26177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A21C5DB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B0422B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3CC5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08A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42D43935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62A36F62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582D8DC8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9A19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9EDA" w14:textId="77777777" w:rsidR="002826B2" w:rsidRPr="00F256D0" w:rsidRDefault="002826B2" w:rsidP="005C740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MS Gothic" w:hAnsi="Times New Roman" w:cs="Times New Roman"/>
                <w:color w:val="FF0000"/>
                <w:sz w:val="20"/>
                <w:szCs w:val="20"/>
                <w:lang w:val="en-US" w:eastAsia="ru-RU"/>
              </w:rPr>
              <w:t>​</w:t>
            </w:r>
            <w:r w:rsidRPr="00F25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="00E95A32" w:rsidRPr="00E95A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ӨЖ</w:t>
            </w:r>
            <w:r w:rsidR="00E95A32" w:rsidRPr="00F2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</w:t>
            </w:r>
          </w:p>
          <w:p w14:paraId="793DEF14" w14:textId="77777777" w:rsidR="002826B2" w:rsidRPr="00F256D0" w:rsidRDefault="002826B2" w:rsidP="005C74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ite a text about developing of Information technology in our count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C2F5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989120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5B9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8FF3DF9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4548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D478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B5FE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A62A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166791BF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1E4F02DD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44600744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2605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6B06" w14:textId="77777777" w:rsidR="002826B2" w:rsidRPr="00CF4975" w:rsidRDefault="002826B2" w:rsidP="005C740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F49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Unit 7 Participation in International Conferences and Workshops</w:t>
            </w:r>
          </w:p>
          <w:p w14:paraId="5306C3E2" w14:textId="77777777" w:rsidR="002826B2" w:rsidRPr="00CF4975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49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Writing: Scientific article in </w:t>
            </w:r>
            <w:proofErr w:type="spellStart"/>
            <w:r w:rsidRPr="00CF49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Comp</w:t>
            </w:r>
            <w:proofErr w:type="spellEnd"/>
            <w:r w:rsidRPr="00CF49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59594DC" w14:textId="77777777" w:rsidR="002826B2" w:rsidRPr="00CF4975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F49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m: Developing writing skills</w:t>
            </w:r>
            <w:r w:rsidRPr="00CF497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9B02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  <w:p w14:paraId="45536275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2AF50E54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16336E9B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  <w:p w14:paraId="4E26EBB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462E19FC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71A7A319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4728EC05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5210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.2</w:t>
            </w:r>
          </w:p>
          <w:p w14:paraId="1C9FE5EA" w14:textId="77777777" w:rsidR="002826B2" w:rsidRPr="00F256D0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D43FB07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1</w:t>
            </w:r>
          </w:p>
          <w:p w14:paraId="74021E25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2</w:t>
            </w:r>
          </w:p>
          <w:p w14:paraId="104B7325" w14:textId="77777777" w:rsidR="002826B2" w:rsidRPr="00F256D0" w:rsidRDefault="007E7E1C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.3</w:t>
            </w:r>
          </w:p>
          <w:p w14:paraId="398D161A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95BE1B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 </w:t>
            </w:r>
          </w:p>
          <w:p w14:paraId="2FAB09C5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9D10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04821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E13E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FDC3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0BAFED72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7734EC74" w14:textId="77777777" w:rsidR="002826B2" w:rsidRPr="00DE6EAF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DE6EAF" w14:paraId="0375A615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8F8D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D184" w14:textId="77777777" w:rsidR="002826B2" w:rsidRPr="00E95A32" w:rsidRDefault="002826B2" w:rsidP="005C7403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Revision</w:t>
            </w: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Final</w:t>
            </w: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4975"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  <w:t>t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7EC2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14:paraId="5FCBAF18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40904A9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0904922D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0F688677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37FB4CF6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  <w:p w14:paraId="3EC44904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FB85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  <w:p w14:paraId="178AC15C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</w:t>
            </w:r>
          </w:p>
          <w:p w14:paraId="4128A80F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3</w:t>
            </w:r>
          </w:p>
          <w:p w14:paraId="4FC425C9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A5DCC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  <w:p w14:paraId="641D236A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</w:t>
            </w:r>
          </w:p>
          <w:p w14:paraId="4CE47E36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ABC40" w14:textId="77777777" w:rsidR="002826B2" w:rsidRPr="00F256D0" w:rsidRDefault="002826B2" w:rsidP="005C740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CCE7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71E3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Т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059C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2F86D3C4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6276D27B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F256D0" w14:paraId="42E2C80F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2E99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7B8C" w14:textId="77777777" w:rsidR="002826B2" w:rsidRPr="00F256D0" w:rsidRDefault="00E95A32" w:rsidP="00E95A3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A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МӨЖ </w:t>
            </w:r>
            <w:r w:rsidR="002826B2" w:rsidRPr="00F25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ең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беру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2826B2" w:rsidRPr="00F256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8D24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6B68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9A4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11FA4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D954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4401" w14:textId="77777777" w:rsidR="002826B2" w:rsidRPr="00F256D0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6B2" w:rsidRPr="00DE6EAF" w14:paraId="224852C6" w14:textId="77777777" w:rsidTr="007E7E1C">
        <w:trPr>
          <w:trHeight w:val="1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BE4B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0AB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EA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539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</w:t>
            </w:r>
            <w:r w:rsidRPr="00F256D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: </w:t>
            </w:r>
            <w:r w:rsidRPr="00F256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Presentation: The experimental part of my master research  </w:t>
            </w:r>
          </w:p>
          <w:p w14:paraId="223E665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F256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A progress t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9EF" w14:textId="77777777" w:rsidR="002826B2" w:rsidRPr="00F256D0" w:rsidRDefault="007E7E1C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26B2" w:rsidRPr="00F256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66C63B5A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5DDFCA41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024B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5.1</w:t>
            </w:r>
          </w:p>
          <w:p w14:paraId="70E7D98D" w14:textId="77777777" w:rsidR="002826B2" w:rsidRPr="00F256D0" w:rsidRDefault="007E7E1C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  <w:p w14:paraId="0991DC0E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B2DE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C7CF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56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563F" w14:textId="77777777" w:rsidR="002826B2" w:rsidRPr="00F256D0" w:rsidRDefault="008866D7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714" w14:textId="77777777" w:rsidR="002826B2" w:rsidRPr="00DE6EAF" w:rsidRDefault="006539A0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лекция</w:t>
            </w:r>
            <w:proofErr w:type="spellEnd"/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2826B2" w:rsidRPr="00F2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О</w:t>
            </w:r>
            <w:proofErr w:type="gramEnd"/>
            <w:r w:rsidR="002826B2"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oodle, MS </w:t>
            </w:r>
          </w:p>
          <w:p w14:paraId="0F92DC17" w14:textId="77777777" w:rsidR="002826B2" w:rsidRPr="00DE6EAF" w:rsidRDefault="002826B2" w:rsidP="005C7403">
            <w:pPr>
              <w:tabs>
                <w:tab w:val="left" w:pos="127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ams, </w:t>
            </w:r>
          </w:p>
          <w:p w14:paraId="10121F52" w14:textId="77777777" w:rsidR="002826B2" w:rsidRPr="00DE6EAF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OM</w:t>
            </w:r>
          </w:p>
        </w:tc>
      </w:tr>
      <w:tr w:rsidR="002826B2" w:rsidRPr="00F256D0" w14:paraId="048C5F4F" w14:textId="77777777" w:rsidTr="007E7E1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26E" w14:textId="77777777" w:rsidR="002826B2" w:rsidRPr="00DE6EAF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6142" w14:textId="77777777" w:rsidR="002826B2" w:rsidRPr="00F256D0" w:rsidRDefault="006539A0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</w:t>
            </w:r>
            <w:r w:rsidR="002826B2" w:rsidRPr="00F25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FF03" w14:textId="77777777" w:rsidR="002826B2" w:rsidRPr="00F256D0" w:rsidRDefault="002826B2" w:rsidP="005C74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EE5C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F1D8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F50A" w14:textId="77777777" w:rsidR="002826B2" w:rsidRPr="00F256D0" w:rsidRDefault="002826B2" w:rsidP="005C74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6FD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4742" w14:textId="77777777" w:rsidR="002826B2" w:rsidRPr="00F256D0" w:rsidRDefault="002826B2" w:rsidP="005C740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31133F" w14:textId="77777777" w:rsidR="002826B2" w:rsidRDefault="002826B2" w:rsidP="002826B2">
      <w:pPr>
        <w:rPr>
          <w:rFonts w:ascii="Times New Roman" w:hAnsi="Times New Roman" w:cs="Times New Roman"/>
          <w:sz w:val="20"/>
          <w:szCs w:val="20"/>
        </w:rPr>
      </w:pPr>
    </w:p>
    <w:p w14:paraId="2DBC1E8C" w14:textId="77777777" w:rsidR="002826B2" w:rsidRPr="00CF4975" w:rsidRDefault="002826B2" w:rsidP="0028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C9F5A" w14:textId="77777777" w:rsidR="008866D7" w:rsidRPr="008866D7" w:rsidRDefault="008866D7" w:rsidP="0088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ысқартулар</w:t>
      </w:r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ӨТС – </w:t>
      </w:r>
      <w:proofErr w:type="spellStart"/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>өзін-өзі</w:t>
      </w:r>
      <w:proofErr w:type="spellEnd"/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еру</w:t>
      </w:r>
      <w:proofErr w:type="spellEnd"/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>үшін</w:t>
      </w:r>
      <w:proofErr w:type="spellEnd"/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>сұрақтар</w:t>
      </w:r>
      <w:proofErr w:type="spellEnd"/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ТТ – </w:t>
      </w: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иптік тапсырмалар</w:t>
      </w:r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ЖТ – </w:t>
      </w: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еке тапсырмалар</w:t>
      </w:r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Ж</w:t>
      </w:r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ақылау жұмысы</w:t>
      </w:r>
      <w:r w:rsidRPr="00886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АБ – </w:t>
      </w: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ралық бақылау. </w:t>
      </w:r>
    </w:p>
    <w:p w14:paraId="24AA05E8" w14:textId="77777777" w:rsidR="008866D7" w:rsidRPr="008866D7" w:rsidRDefault="008866D7" w:rsidP="0088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скертулер:</w:t>
      </w:r>
    </w:p>
    <w:p w14:paraId="29B15054" w14:textId="77777777" w:rsidR="008866D7" w:rsidRPr="008866D7" w:rsidRDefault="008866D7" w:rsidP="0088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2635F17" w14:textId="77777777" w:rsidR="008866D7" w:rsidRPr="008866D7" w:rsidRDefault="008866D7" w:rsidP="0088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943AE28" w14:textId="77777777" w:rsidR="008866D7" w:rsidRPr="008866D7" w:rsidRDefault="008866D7" w:rsidP="0088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047CDBDF" w14:textId="77777777" w:rsidR="008866D7" w:rsidRPr="008866D7" w:rsidRDefault="008866D7" w:rsidP="0088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Әр дедлайннан кейін келесі аптаның тапсырмалары ашылады.</w:t>
      </w:r>
    </w:p>
    <w:p w14:paraId="450BBB59" w14:textId="77777777" w:rsidR="008866D7" w:rsidRPr="008866D7" w:rsidRDefault="008866D7" w:rsidP="0088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866D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-ға арналған тапсырмаларды оқытушы вебинардың басында береді.]</w:t>
      </w:r>
    </w:p>
    <w:p w14:paraId="6E1F2E27" w14:textId="77777777" w:rsidR="008866D7" w:rsidRPr="008866D7" w:rsidRDefault="008866D7" w:rsidP="0088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D3A92CB" w14:textId="77777777" w:rsidR="008866D7" w:rsidRPr="008866D7" w:rsidRDefault="008866D7" w:rsidP="008866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866D7" w:rsidRPr="008866D7" w14:paraId="32FC8B34" w14:textId="77777777" w:rsidTr="005C7403">
        <w:tc>
          <w:tcPr>
            <w:tcW w:w="4672" w:type="dxa"/>
          </w:tcPr>
          <w:p w14:paraId="0B1E3CB5" w14:textId="77777777" w:rsidR="008866D7" w:rsidRPr="008866D7" w:rsidRDefault="008866D7" w:rsidP="008866D7">
            <w:r w:rsidRPr="008866D7">
              <w:t xml:space="preserve">Декан    </w:t>
            </w:r>
          </w:p>
        </w:tc>
        <w:tc>
          <w:tcPr>
            <w:tcW w:w="4673" w:type="dxa"/>
          </w:tcPr>
          <w:p w14:paraId="220B9FC2" w14:textId="77777777" w:rsidR="008866D7" w:rsidRPr="008866D7" w:rsidRDefault="008866D7" w:rsidP="008866D7">
            <w:pPr>
              <w:jc w:val="right"/>
            </w:pPr>
            <w:proofErr w:type="spellStart"/>
            <w:r w:rsidRPr="008866D7">
              <w:t>Жолдасбекова</w:t>
            </w:r>
            <w:proofErr w:type="spellEnd"/>
            <w:r w:rsidRPr="008866D7">
              <w:t xml:space="preserve"> Б. У.                                                                        </w:t>
            </w:r>
          </w:p>
        </w:tc>
      </w:tr>
      <w:tr w:rsidR="008866D7" w:rsidRPr="008866D7" w14:paraId="5427EE73" w14:textId="77777777" w:rsidTr="005C7403">
        <w:tc>
          <w:tcPr>
            <w:tcW w:w="4672" w:type="dxa"/>
          </w:tcPr>
          <w:p w14:paraId="1D75066F" w14:textId="77777777" w:rsidR="008866D7" w:rsidRPr="008866D7" w:rsidRDefault="008866D7" w:rsidP="008866D7">
            <w:r w:rsidRPr="008866D7">
              <w:t xml:space="preserve">Факультет </w:t>
            </w:r>
            <w:proofErr w:type="spellStart"/>
            <w:r w:rsidRPr="008866D7">
              <w:t>әдістемелік</w:t>
            </w:r>
            <w:proofErr w:type="spellEnd"/>
            <w:r w:rsidRPr="008866D7">
              <w:t xml:space="preserve"> </w:t>
            </w:r>
            <w:proofErr w:type="spellStart"/>
            <w:r w:rsidRPr="008866D7">
              <w:t>кеңесінің</w:t>
            </w:r>
            <w:proofErr w:type="spellEnd"/>
            <w:r w:rsidRPr="008866D7">
              <w:t xml:space="preserve"> </w:t>
            </w:r>
            <w:proofErr w:type="spellStart"/>
            <w:r w:rsidRPr="008866D7">
              <w:t>төрағасы</w:t>
            </w:r>
            <w:proofErr w:type="spellEnd"/>
          </w:p>
        </w:tc>
        <w:tc>
          <w:tcPr>
            <w:tcW w:w="4673" w:type="dxa"/>
          </w:tcPr>
          <w:p w14:paraId="2D84A12C" w14:textId="77777777" w:rsidR="008866D7" w:rsidRPr="008866D7" w:rsidRDefault="008866D7" w:rsidP="008866D7">
            <w:pPr>
              <w:jc w:val="center"/>
            </w:pPr>
            <w:r w:rsidRPr="008866D7">
              <w:rPr>
                <w:lang w:val="kk-KZ"/>
              </w:rPr>
              <w:t xml:space="preserve">                                                    </w:t>
            </w:r>
            <w:proofErr w:type="spellStart"/>
            <w:r w:rsidRPr="008866D7">
              <w:t>Екшембеева</w:t>
            </w:r>
            <w:proofErr w:type="spellEnd"/>
            <w:r w:rsidRPr="008866D7">
              <w:t xml:space="preserve"> Л. В.</w:t>
            </w:r>
          </w:p>
        </w:tc>
      </w:tr>
      <w:tr w:rsidR="008866D7" w:rsidRPr="008866D7" w14:paraId="58F52CB5" w14:textId="77777777" w:rsidTr="005C7403">
        <w:tc>
          <w:tcPr>
            <w:tcW w:w="4672" w:type="dxa"/>
          </w:tcPr>
          <w:p w14:paraId="1AF386F9" w14:textId="77777777" w:rsidR="008866D7" w:rsidRPr="008866D7" w:rsidRDefault="008866D7" w:rsidP="008866D7">
            <w:r w:rsidRPr="008866D7">
              <w:rPr>
                <w:lang w:val="kk-KZ"/>
              </w:rPr>
              <w:t>Кафедра меңгерушісі</w:t>
            </w:r>
            <w:r w:rsidRPr="008866D7">
              <w:tab/>
            </w:r>
          </w:p>
        </w:tc>
        <w:tc>
          <w:tcPr>
            <w:tcW w:w="4673" w:type="dxa"/>
          </w:tcPr>
          <w:p w14:paraId="0B8DC618" w14:textId="77777777" w:rsidR="008866D7" w:rsidRPr="008866D7" w:rsidRDefault="008866D7" w:rsidP="008866D7">
            <w:r w:rsidRPr="008866D7">
              <w:rPr>
                <w:lang w:val="kk-KZ"/>
              </w:rPr>
              <w:t xml:space="preserve">                                                      </w:t>
            </w:r>
            <w:r w:rsidRPr="008866D7">
              <w:t xml:space="preserve">  </w:t>
            </w:r>
            <w:proofErr w:type="spellStart"/>
            <w:r w:rsidRPr="008866D7">
              <w:t>Адилбаева</w:t>
            </w:r>
            <w:proofErr w:type="spellEnd"/>
            <w:r w:rsidRPr="008866D7">
              <w:t xml:space="preserve"> У. Б.</w:t>
            </w:r>
          </w:p>
        </w:tc>
      </w:tr>
      <w:tr w:rsidR="008866D7" w:rsidRPr="008866D7" w14:paraId="25FC0A15" w14:textId="77777777" w:rsidTr="005C7403">
        <w:tc>
          <w:tcPr>
            <w:tcW w:w="4672" w:type="dxa"/>
          </w:tcPr>
          <w:p w14:paraId="50C0F91D" w14:textId="77777777" w:rsidR="008866D7" w:rsidRPr="008866D7" w:rsidRDefault="008866D7" w:rsidP="008866D7">
            <w:proofErr w:type="spellStart"/>
            <w:r w:rsidRPr="008866D7">
              <w:t>Дәріскер</w:t>
            </w:r>
            <w:proofErr w:type="spellEnd"/>
            <w:r w:rsidRPr="008866D7">
              <w:t xml:space="preserve">        </w:t>
            </w:r>
          </w:p>
        </w:tc>
        <w:tc>
          <w:tcPr>
            <w:tcW w:w="4673" w:type="dxa"/>
          </w:tcPr>
          <w:p w14:paraId="1621B3D1" w14:textId="0F60DA53" w:rsidR="008866D7" w:rsidRPr="008866D7" w:rsidRDefault="008866D7" w:rsidP="008866D7">
            <w:pPr>
              <w:jc w:val="center"/>
              <w:rPr>
                <w:lang w:val="kk-KZ"/>
              </w:rPr>
            </w:pPr>
            <w:r w:rsidRPr="008866D7">
              <w:rPr>
                <w:lang w:val="kk-KZ"/>
              </w:rPr>
              <w:t xml:space="preserve">               </w:t>
            </w:r>
            <w:r w:rsidR="00E41CB5">
              <w:rPr>
                <w:lang w:val="kk-KZ"/>
              </w:rPr>
              <w:t xml:space="preserve">                                       </w:t>
            </w:r>
            <w:proofErr w:type="spellStart"/>
            <w:r w:rsidR="00E41CB5" w:rsidRPr="00E41CB5">
              <w:rPr>
                <w:lang w:val="kk-KZ"/>
              </w:rPr>
              <w:t>Дуйсенбаева</w:t>
            </w:r>
            <w:proofErr w:type="spellEnd"/>
            <w:r w:rsidR="00E41CB5" w:rsidRPr="00E41CB5">
              <w:rPr>
                <w:lang w:val="kk-KZ"/>
              </w:rPr>
              <w:t xml:space="preserve"> Ш.С.</w:t>
            </w:r>
            <w:r w:rsidRPr="008866D7">
              <w:rPr>
                <w:lang w:val="kk-KZ"/>
              </w:rPr>
              <w:t xml:space="preserve">                                      </w:t>
            </w:r>
          </w:p>
        </w:tc>
      </w:tr>
    </w:tbl>
    <w:p w14:paraId="511B8119" w14:textId="77777777" w:rsidR="008866D7" w:rsidRPr="008866D7" w:rsidRDefault="008866D7" w:rsidP="008866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348223" w14:textId="77777777" w:rsidR="006E7006" w:rsidRPr="002826B2" w:rsidRDefault="006E7006" w:rsidP="008866D7">
      <w:pPr>
        <w:spacing w:after="0" w:line="240" w:lineRule="auto"/>
        <w:jc w:val="both"/>
      </w:pPr>
    </w:p>
    <w:sectPr w:rsidR="006E7006" w:rsidRPr="0028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1B"/>
    <w:rsid w:val="001659B4"/>
    <w:rsid w:val="002826B2"/>
    <w:rsid w:val="00294D13"/>
    <w:rsid w:val="002F1277"/>
    <w:rsid w:val="00313525"/>
    <w:rsid w:val="005C7403"/>
    <w:rsid w:val="006539A0"/>
    <w:rsid w:val="006E7006"/>
    <w:rsid w:val="00761052"/>
    <w:rsid w:val="00797B89"/>
    <w:rsid w:val="007E7E1C"/>
    <w:rsid w:val="008866D7"/>
    <w:rsid w:val="00893A1B"/>
    <w:rsid w:val="00A46726"/>
    <w:rsid w:val="00CB04A1"/>
    <w:rsid w:val="00CF4975"/>
    <w:rsid w:val="00DE6EAF"/>
    <w:rsid w:val="00E30253"/>
    <w:rsid w:val="00E41CB5"/>
    <w:rsid w:val="00E937A3"/>
    <w:rsid w:val="00E9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CB5A"/>
  <w15:chartTrackingRefBased/>
  <w15:docId w15:val="{D4F70AA7-D22C-4CB5-A3DF-B04B0482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B2"/>
  </w:style>
  <w:style w:type="paragraph" w:styleId="1">
    <w:name w:val="heading 1"/>
    <w:basedOn w:val="a"/>
    <w:next w:val="a"/>
    <w:link w:val="10"/>
    <w:qFormat/>
    <w:rsid w:val="00CF49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497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F49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CF49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9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F4975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F49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F497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4975"/>
  </w:style>
  <w:style w:type="character" w:styleId="a3">
    <w:name w:val="Hyperlink"/>
    <w:uiPriority w:val="99"/>
    <w:unhideWhenUsed/>
    <w:rsid w:val="00CF49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49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CF4975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CF49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CF497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F4975"/>
    <w:rPr>
      <w:rFonts w:ascii="Times New Roman" w:hAnsi="Times New Roman" w:cs="Times New Roman" w:hint="defaul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49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CF49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4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4975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tlid-translation">
    <w:name w:val="tlid-translation"/>
    <w:basedOn w:val="a0"/>
    <w:rsid w:val="00CF4975"/>
  </w:style>
  <w:style w:type="character" w:customStyle="1" w:styleId="210">
    <w:name w:val="Заголовок 2 Знак1"/>
    <w:basedOn w:val="a0"/>
    <w:uiPriority w:val="9"/>
    <w:semiHidden/>
    <w:rsid w:val="00CF4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aliases w:val="Таблица плотная"/>
    <w:basedOn w:val="a1"/>
    <w:rsid w:val="00886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DE6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erso.net/text_translation.aspx?lang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englishfile/intermedi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up.com/elt/englishfile/intermedi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21F5-E573-4D02-93DD-FCF2419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Меруерт</cp:lastModifiedBy>
  <cp:revision>2</cp:revision>
  <dcterms:created xsi:type="dcterms:W3CDTF">2021-01-27T15:36:00Z</dcterms:created>
  <dcterms:modified xsi:type="dcterms:W3CDTF">2021-01-27T15:36:00Z</dcterms:modified>
</cp:coreProperties>
</file>